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4BF9" w14:textId="20EABBF4" w:rsidR="00D50B8E" w:rsidRPr="00F919B1" w:rsidRDefault="00241CD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919B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CLARATION</w:t>
      </w:r>
    </w:p>
    <w:p w14:paraId="68395475" w14:textId="33BBA91F" w:rsidR="00241CD1" w:rsidRDefault="00241CD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1CD1">
        <w:rPr>
          <w:rFonts w:ascii="Times New Roman" w:hAnsi="Times New Roman" w:cs="Times New Roman"/>
          <w:color w:val="000000"/>
          <w:sz w:val="24"/>
          <w:szCs w:val="24"/>
        </w:rPr>
        <w:t>The submitted work (</w:t>
      </w:r>
      <w:r w:rsidR="00C42F6F" w:rsidRPr="00C42F6F">
        <w:rPr>
          <w:rFonts w:ascii="Times New Roman" w:hAnsi="Times New Roman" w:cs="Times New Roman"/>
          <w:color w:val="000000"/>
          <w:sz w:val="24"/>
          <w:szCs w:val="24"/>
        </w:rPr>
        <w:t xml:space="preserve">OpenMP </w:t>
      </w:r>
      <w:r w:rsidRPr="00C42F6F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Pr="00241CD1">
        <w:rPr>
          <w:rFonts w:ascii="Times New Roman" w:hAnsi="Times New Roman" w:cs="Times New Roman"/>
          <w:color w:val="000000"/>
          <w:sz w:val="24"/>
          <w:szCs w:val="24"/>
        </w:rPr>
        <w:t xml:space="preserve"> and Word file) are solely the work of the student</w:t>
      </w:r>
      <w:r w:rsidR="00CD0C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D0C20" w:rsidRPr="00CD0C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seph Cherian</w:t>
      </w:r>
      <w:r w:rsidR="00CD0C2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41CD1">
        <w:rPr>
          <w:rFonts w:ascii="Times New Roman" w:hAnsi="Times New Roman" w:cs="Times New Roman"/>
          <w:color w:val="000000"/>
          <w:sz w:val="24"/>
          <w:szCs w:val="24"/>
        </w:rPr>
        <w:t>exc</w:t>
      </w:r>
      <w:r w:rsidR="00B1579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41CD1">
        <w:rPr>
          <w:rFonts w:ascii="Times New Roman" w:hAnsi="Times New Roman" w:cs="Times New Roman"/>
          <w:color w:val="000000"/>
          <w:sz w:val="24"/>
          <w:szCs w:val="24"/>
        </w:rPr>
        <w:t>pt for elements that are clearly identified, cited and attributed to other sources.</w:t>
      </w:r>
    </w:p>
    <w:p w14:paraId="47910B94" w14:textId="0F370E1F" w:rsidR="005E13DA" w:rsidRPr="009D34E2" w:rsidRDefault="005E13DA" w:rsidP="005E13D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D34E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 description of the design of the program</w:t>
      </w:r>
    </w:p>
    <w:p w14:paraId="66982F90" w14:textId="190CAD6B" w:rsidR="007E7AD9" w:rsidRPr="007E7AD9" w:rsidRDefault="007E7AD9" w:rsidP="007E7A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AD9">
        <w:rPr>
          <w:rFonts w:ascii="Times New Roman" w:hAnsi="Times New Roman" w:cs="Times New Roman"/>
          <w:color w:val="000000"/>
          <w:sz w:val="24"/>
          <w:szCs w:val="24"/>
        </w:rPr>
        <w:t>void populate_</w:t>
      </w:r>
      <w:proofErr w:type="gramStart"/>
      <w:r w:rsidRPr="007E7AD9">
        <w:rPr>
          <w:rFonts w:ascii="Times New Roman" w:hAnsi="Times New Roman" w:cs="Times New Roman"/>
          <w:color w:val="000000"/>
          <w:sz w:val="24"/>
          <w:szCs w:val="24"/>
        </w:rPr>
        <w:t>matrix(</w:t>
      </w:r>
      <w:proofErr w:type="gramEnd"/>
      <w:r w:rsidRPr="007E7AD9">
        <w:rPr>
          <w:rFonts w:ascii="Times New Roman" w:hAnsi="Times New Roman" w:cs="Times New Roman"/>
          <w:color w:val="000000"/>
          <w:sz w:val="24"/>
          <w:szCs w:val="24"/>
        </w:rPr>
        <w:t>int n){</w:t>
      </w:r>
    </w:p>
    <w:p w14:paraId="7765A7BD" w14:textId="77777777" w:rsidR="007E7AD9" w:rsidRPr="007E7AD9" w:rsidRDefault="007E7AD9" w:rsidP="007E7A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AD9">
        <w:rPr>
          <w:rFonts w:ascii="Times New Roman" w:hAnsi="Times New Roman" w:cs="Times New Roman"/>
          <w:color w:val="000000"/>
          <w:sz w:val="24"/>
          <w:szCs w:val="24"/>
        </w:rPr>
        <w:tab/>
        <w:t>//different seed for each trial</w:t>
      </w:r>
    </w:p>
    <w:p w14:paraId="7BA0C542" w14:textId="44632B2D" w:rsidR="007E7AD9" w:rsidRPr="007E7AD9" w:rsidRDefault="007E7AD9" w:rsidP="007E7A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AD9">
        <w:rPr>
          <w:rFonts w:ascii="Times New Roman" w:hAnsi="Times New Roman" w:cs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524014183"/>
          <w:citation/>
        </w:sdtPr>
        <w:sdtContent>
          <w:r w:rsidR="00777C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777CA1"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instrText xml:space="preserve"> CITATION Mat \l 1033 </w:instrText>
          </w:r>
          <w:r w:rsidR="00777C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777CA1" w:rsidRPr="00777CA1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n-US"/>
            </w:rPr>
            <w:t>[1]</w:t>
          </w:r>
          <w:r w:rsidR="00777CA1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</w:p>
    <w:p w14:paraId="61BC71A8" w14:textId="77777777" w:rsidR="007E7AD9" w:rsidRPr="007E7AD9" w:rsidRDefault="007E7AD9" w:rsidP="007E7A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AD9">
        <w:rPr>
          <w:rFonts w:ascii="Times New Roman" w:hAnsi="Times New Roman" w:cs="Times New Roman"/>
          <w:color w:val="000000"/>
          <w:sz w:val="24"/>
          <w:szCs w:val="24"/>
        </w:rPr>
        <w:tab/>
        <w:t>//populate matrices</w:t>
      </w:r>
    </w:p>
    <w:p w14:paraId="15611D77" w14:textId="77777777" w:rsidR="007E7AD9" w:rsidRPr="007E7AD9" w:rsidRDefault="007E7AD9" w:rsidP="007E7A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AD9">
        <w:rPr>
          <w:rFonts w:ascii="Times New Roman" w:hAnsi="Times New Roman" w:cs="Times New Roman"/>
          <w:color w:val="000000"/>
          <w:sz w:val="24"/>
          <w:szCs w:val="24"/>
        </w:rPr>
        <w:tab/>
        <w:t>for (int i = 0; i &lt; n; i+</w:t>
      </w:r>
      <w:proofErr w:type="gramStart"/>
      <w:r w:rsidRPr="007E7AD9">
        <w:rPr>
          <w:rFonts w:ascii="Times New Roman" w:hAnsi="Times New Roman" w:cs="Times New Roman"/>
          <w:color w:val="000000"/>
          <w:sz w:val="24"/>
          <w:szCs w:val="24"/>
        </w:rPr>
        <w:t>+){</w:t>
      </w:r>
      <w:proofErr w:type="gramEnd"/>
    </w:p>
    <w:p w14:paraId="49B41321" w14:textId="77777777" w:rsidR="007E7AD9" w:rsidRPr="007E7AD9" w:rsidRDefault="007E7AD9" w:rsidP="007E7A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A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7A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or (int j = 0; j &lt; n; </w:t>
      </w:r>
      <w:proofErr w:type="gramStart"/>
      <w:r w:rsidRPr="007E7AD9">
        <w:rPr>
          <w:rFonts w:ascii="Times New Roman" w:hAnsi="Times New Roman" w:cs="Times New Roman"/>
          <w:color w:val="000000"/>
          <w:sz w:val="24"/>
          <w:szCs w:val="24"/>
        </w:rPr>
        <w:t>j++){</w:t>
      </w:r>
      <w:proofErr w:type="gramEnd"/>
    </w:p>
    <w:p w14:paraId="1C4EBBF9" w14:textId="77777777" w:rsidR="007E7AD9" w:rsidRPr="007E7AD9" w:rsidRDefault="007E7AD9" w:rsidP="007E7A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A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7A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7A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atrix1[i][j] = </w:t>
      </w:r>
      <w:proofErr w:type="gramStart"/>
      <w:r w:rsidRPr="007E7AD9">
        <w:rPr>
          <w:rFonts w:ascii="Times New Roman" w:hAnsi="Times New Roman" w:cs="Times New Roman"/>
          <w:color w:val="000000"/>
          <w:sz w:val="24"/>
          <w:szCs w:val="24"/>
        </w:rPr>
        <w:t>rand(</w:t>
      </w:r>
      <w:proofErr w:type="gramEnd"/>
      <w:r w:rsidRPr="007E7AD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38DF0EA" w14:textId="77777777" w:rsidR="007E7AD9" w:rsidRPr="007E7AD9" w:rsidRDefault="007E7AD9" w:rsidP="007E7A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A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7AD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E7AD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atrix2[i][j] = </w:t>
      </w:r>
      <w:proofErr w:type="gramStart"/>
      <w:r w:rsidRPr="007E7AD9">
        <w:rPr>
          <w:rFonts w:ascii="Times New Roman" w:hAnsi="Times New Roman" w:cs="Times New Roman"/>
          <w:color w:val="000000"/>
          <w:sz w:val="24"/>
          <w:szCs w:val="24"/>
        </w:rPr>
        <w:t>rand(</w:t>
      </w:r>
      <w:proofErr w:type="gramEnd"/>
      <w:r w:rsidRPr="007E7AD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E257448" w14:textId="390F83B1" w:rsidR="00D37041" w:rsidRDefault="007E7AD9" w:rsidP="007E7A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AD9">
        <w:rPr>
          <w:rFonts w:ascii="Times New Roman" w:hAnsi="Times New Roman" w:cs="Times New Roman"/>
          <w:color w:val="000000"/>
          <w:sz w:val="24"/>
          <w:szCs w:val="24"/>
        </w:rPr>
        <w:t>}}}</w:t>
      </w:r>
    </w:p>
    <w:p w14:paraId="233BE2D6" w14:textId="7EFAE4D0" w:rsidR="000A30B8" w:rsidRPr="00AF0E3C" w:rsidRDefault="000A30B8" w:rsidP="007E7AD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pulate_matrix</w:t>
      </w:r>
      <w:r w:rsidRPr="00AF0E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F0E3C">
        <w:rPr>
          <w:rFonts w:ascii="Times New Roman" w:hAnsi="Times New Roman" w:cs="Times New Roman"/>
          <w:color w:val="000000"/>
          <w:sz w:val="24"/>
          <w:szCs w:val="24"/>
        </w:rPr>
        <w:t>method</w:t>
      </w:r>
      <w:r w:rsidR="008538D7" w:rsidRPr="00AF0E3C">
        <w:rPr>
          <w:rFonts w:ascii="Times New Roman" w:hAnsi="Times New Roman" w:cs="Times New Roman"/>
          <w:color w:val="000000"/>
          <w:sz w:val="24"/>
          <w:szCs w:val="24"/>
        </w:rPr>
        <w:t xml:space="preserve"> is used to populate the matrices matrix1 and matrix2</w:t>
      </w:r>
      <w:r w:rsidR="00962937" w:rsidRPr="00AF0E3C">
        <w:rPr>
          <w:rFonts w:ascii="Times New Roman" w:hAnsi="Times New Roman" w:cs="Times New Roman"/>
          <w:color w:val="000000"/>
          <w:sz w:val="24"/>
          <w:szCs w:val="24"/>
        </w:rPr>
        <w:t xml:space="preserve"> by using t</w:t>
      </w:r>
      <w:r w:rsidR="00927BC0" w:rsidRPr="00AF0E3C">
        <w:rPr>
          <w:rFonts w:ascii="Times New Roman" w:hAnsi="Times New Roman" w:cs="Times New Roman"/>
          <w:color w:val="000000"/>
          <w:sz w:val="24"/>
          <w:szCs w:val="24"/>
        </w:rPr>
        <w:t>wo for loops</w:t>
      </w:r>
      <w:r w:rsidR="006F58E2" w:rsidRPr="00AF0E3C">
        <w:rPr>
          <w:rFonts w:ascii="Times New Roman" w:hAnsi="Times New Roman" w:cs="Times New Roman"/>
          <w:color w:val="000000"/>
          <w:sz w:val="24"/>
          <w:szCs w:val="24"/>
        </w:rPr>
        <w:t xml:space="preserve"> as shown above.</w:t>
      </w:r>
      <w:r w:rsidR="00DD7A12" w:rsidRPr="00AF0E3C">
        <w:rPr>
          <w:rFonts w:ascii="Times New Roman" w:hAnsi="Times New Roman" w:cs="Times New Roman"/>
          <w:color w:val="000000"/>
          <w:sz w:val="24"/>
          <w:szCs w:val="24"/>
        </w:rPr>
        <w:t xml:space="preserve"> The rand function</w:t>
      </w:r>
      <w:r w:rsidR="00E6027E" w:rsidRPr="00AF0E3C">
        <w:rPr>
          <w:rFonts w:ascii="Times New Roman" w:hAnsi="Times New Roman" w:cs="Times New Roman"/>
          <w:color w:val="000000"/>
          <w:sz w:val="24"/>
          <w:szCs w:val="24"/>
        </w:rPr>
        <w:t xml:space="preserve"> defined in the </w:t>
      </w:r>
      <w:r w:rsidR="00E6027E" w:rsidRPr="00AF0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dlib</w:t>
      </w:r>
      <w:r w:rsidR="00E6027E" w:rsidRPr="00AF0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brary</w:t>
      </w:r>
      <w:r w:rsidR="00DD7A12" w:rsidRPr="00AF0E3C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r w:rsidR="00074340">
        <w:rPr>
          <w:rFonts w:ascii="Times New Roman" w:hAnsi="Times New Roman" w:cs="Times New Roman"/>
          <w:color w:val="000000"/>
          <w:sz w:val="24"/>
          <w:szCs w:val="24"/>
        </w:rPr>
        <w:t xml:space="preserve">used </w:t>
      </w:r>
      <w:r w:rsidR="00DD7A12" w:rsidRPr="00AF0E3C">
        <w:rPr>
          <w:rFonts w:ascii="Times New Roman" w:hAnsi="Times New Roman" w:cs="Times New Roman"/>
          <w:color w:val="000000"/>
          <w:sz w:val="24"/>
          <w:szCs w:val="24"/>
        </w:rPr>
        <w:t>to populate the matrices using the random number generator</w:t>
      </w:r>
      <w:r w:rsidR="00BD59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56DB" w:rsidRPr="000256DB">
        <w:rPr>
          <w:rFonts w:ascii="Arial" w:hAnsi="Arial" w:cs="Arial"/>
          <w:shd w:val="clear" w:color="auto" w:fill="FFFFFF"/>
        </w:rPr>
        <w:t xml:space="preserve"> </w:t>
      </w:r>
      <w:r w:rsidR="000256DB" w:rsidRPr="000256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proofErr w:type="gramStart"/>
      <w:r w:rsidR="000256DB" w:rsidRPr="000256DB">
        <w:rPr>
          <w:rFonts w:ascii="Times New Roman" w:hAnsi="Times New Roman" w:cs="Times New Roman"/>
          <w:sz w:val="24"/>
          <w:szCs w:val="24"/>
          <w:shd w:val="clear" w:color="auto" w:fill="FFFFFF"/>
        </w:rPr>
        <w:t>srand(</w:t>
      </w:r>
      <w:proofErr w:type="gramEnd"/>
      <w:r w:rsidR="000256DB" w:rsidRPr="000256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function </w:t>
      </w:r>
      <w:r w:rsidR="000256DB">
        <w:rPr>
          <w:rFonts w:ascii="Times New Roman" w:hAnsi="Times New Roman" w:cs="Times New Roman"/>
          <w:sz w:val="24"/>
          <w:szCs w:val="24"/>
          <w:shd w:val="clear" w:color="auto" w:fill="FFFFFF"/>
        </w:rPr>
        <w:t>controls the choice o</w:t>
      </w:r>
      <w:r w:rsidR="00CD1ACC">
        <w:rPr>
          <w:rFonts w:ascii="Times New Roman" w:hAnsi="Times New Roman" w:cs="Times New Roman"/>
          <w:sz w:val="24"/>
          <w:szCs w:val="24"/>
          <w:shd w:val="clear" w:color="auto" w:fill="FFFFFF"/>
        </w:rPr>
        <w:t>f the seed by making use of the computer’s internal clock.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1928927055"/>
          <w:citation/>
        </w:sdtPr>
        <w:sdtContent>
          <w:r w:rsidR="0061513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61513F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instrText xml:space="preserve"> CITATION Mat \l 1033 </w:instrText>
          </w:r>
          <w:r w:rsidR="0061513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61513F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n-US"/>
            </w:rPr>
            <w:t xml:space="preserve"> </w:t>
          </w:r>
          <w:r w:rsidR="0061513F" w:rsidRPr="0061513F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  <w:lang w:val="en-US"/>
            </w:rPr>
            <w:t>[1]</w:t>
          </w:r>
          <w:r w:rsidR="0061513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73343DB7" w14:textId="77777777" w:rsidR="005D456A" w:rsidRPr="005D456A" w:rsidRDefault="005D456A" w:rsidP="005D45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56A">
        <w:rPr>
          <w:rFonts w:ascii="Times New Roman" w:hAnsi="Times New Roman" w:cs="Times New Roman"/>
          <w:color w:val="000000"/>
          <w:sz w:val="24"/>
          <w:szCs w:val="24"/>
        </w:rPr>
        <w:t xml:space="preserve">void </w:t>
      </w:r>
      <w:proofErr w:type="gramStart"/>
      <w:r w:rsidRPr="005D456A">
        <w:rPr>
          <w:rFonts w:ascii="Times New Roman" w:hAnsi="Times New Roman" w:cs="Times New Roman"/>
          <w:color w:val="000000"/>
          <w:sz w:val="24"/>
          <w:szCs w:val="24"/>
        </w:rPr>
        <w:t>transpose(</w:t>
      </w:r>
      <w:proofErr w:type="gramEnd"/>
      <w:r w:rsidRPr="005D456A">
        <w:rPr>
          <w:rFonts w:ascii="Times New Roman" w:hAnsi="Times New Roman" w:cs="Times New Roman"/>
          <w:color w:val="000000"/>
          <w:sz w:val="24"/>
          <w:szCs w:val="24"/>
        </w:rPr>
        <w:t>int n) {</w:t>
      </w:r>
    </w:p>
    <w:p w14:paraId="36307F48" w14:textId="77777777" w:rsidR="005D456A" w:rsidRPr="005D456A" w:rsidRDefault="005D456A" w:rsidP="005D45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56A">
        <w:rPr>
          <w:rFonts w:ascii="Times New Roman" w:hAnsi="Times New Roman" w:cs="Times New Roman"/>
          <w:color w:val="000000"/>
          <w:sz w:val="24"/>
          <w:szCs w:val="24"/>
        </w:rPr>
        <w:t xml:space="preserve">    int </w:t>
      </w:r>
      <w:proofErr w:type="spellStart"/>
      <w:proofErr w:type="gramStart"/>
      <w:r w:rsidRPr="005D456A">
        <w:rPr>
          <w:rFonts w:ascii="Times New Roman" w:hAnsi="Times New Roman" w:cs="Times New Roman"/>
          <w:color w:val="000000"/>
          <w:sz w:val="24"/>
          <w:szCs w:val="24"/>
        </w:rPr>
        <w:t>i,j</w:t>
      </w:r>
      <w:proofErr w:type="spellEnd"/>
      <w:proofErr w:type="gramEnd"/>
      <w:r w:rsidRPr="005D456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8FBE73" w14:textId="77777777" w:rsidR="005D456A" w:rsidRPr="005D456A" w:rsidRDefault="005D456A" w:rsidP="005D45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56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5D456A">
        <w:rPr>
          <w:rFonts w:ascii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5D456A">
        <w:rPr>
          <w:rFonts w:ascii="Times New Roman" w:hAnsi="Times New Roman" w:cs="Times New Roman"/>
          <w:color w:val="000000"/>
          <w:sz w:val="24"/>
          <w:szCs w:val="24"/>
        </w:rPr>
        <w:t>i=0; i&lt;n; i++) {</w:t>
      </w:r>
    </w:p>
    <w:p w14:paraId="0E8A450E" w14:textId="77777777" w:rsidR="005D456A" w:rsidRPr="005D456A" w:rsidRDefault="005D456A" w:rsidP="005D45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56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5D456A">
        <w:rPr>
          <w:rFonts w:ascii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5D456A">
        <w:rPr>
          <w:rFonts w:ascii="Times New Roman" w:hAnsi="Times New Roman" w:cs="Times New Roman"/>
          <w:color w:val="000000"/>
          <w:sz w:val="24"/>
          <w:szCs w:val="24"/>
        </w:rPr>
        <w:t>j=0; j&lt;n; j++) {</w:t>
      </w:r>
    </w:p>
    <w:p w14:paraId="6987E68D" w14:textId="77777777" w:rsidR="005D456A" w:rsidRPr="005D456A" w:rsidRDefault="005D456A" w:rsidP="005D45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56A">
        <w:rPr>
          <w:rFonts w:ascii="Times New Roman" w:hAnsi="Times New Roman" w:cs="Times New Roman"/>
          <w:color w:val="000000"/>
          <w:sz w:val="24"/>
          <w:szCs w:val="24"/>
        </w:rPr>
        <w:t xml:space="preserve">            transpose2[i][j] = matrix2[j][i];</w:t>
      </w:r>
    </w:p>
    <w:p w14:paraId="79C9E9CE" w14:textId="0F4FDA28" w:rsidR="005D456A" w:rsidRDefault="005D456A" w:rsidP="005D456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56A">
        <w:rPr>
          <w:rFonts w:ascii="Times New Roman" w:hAnsi="Times New Roman" w:cs="Times New Roman"/>
          <w:color w:val="000000"/>
          <w:sz w:val="24"/>
          <w:szCs w:val="24"/>
        </w:rPr>
        <w:t xml:space="preserve">        }  }}</w:t>
      </w:r>
    </w:p>
    <w:p w14:paraId="0570D925" w14:textId="71E4D24B" w:rsidR="009D5FCD" w:rsidRPr="005C56C1" w:rsidRDefault="005C56C1" w:rsidP="005D456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5C56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nspos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unction is used to obtain the transpose of the second matrix used for multiplication(matrix 2)</w:t>
      </w:r>
      <w:r w:rsidR="00A865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0CDC">
        <w:rPr>
          <w:rFonts w:ascii="Times New Roman" w:hAnsi="Times New Roman" w:cs="Times New Roman"/>
          <w:color w:val="000000"/>
          <w:sz w:val="24"/>
          <w:szCs w:val="24"/>
        </w:rPr>
        <w:t>The resultant transpose matrix is stored in a new matrix transpose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628DC0F" w14:textId="77777777" w:rsidR="009D5FCD" w:rsidRPr="009D5FCD" w:rsidRDefault="009D5FCD" w:rsidP="009D5F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FCD">
        <w:rPr>
          <w:rFonts w:ascii="Times New Roman" w:hAnsi="Times New Roman" w:cs="Times New Roman"/>
          <w:color w:val="000000"/>
          <w:sz w:val="24"/>
          <w:szCs w:val="24"/>
        </w:rPr>
        <w:t>double serial_</w:t>
      </w:r>
      <w:proofErr w:type="gramStart"/>
      <w:r w:rsidRPr="009D5FCD">
        <w:rPr>
          <w:rFonts w:ascii="Times New Roman" w:hAnsi="Times New Roman" w:cs="Times New Roman"/>
          <w:color w:val="000000"/>
          <w:sz w:val="24"/>
          <w:szCs w:val="24"/>
        </w:rPr>
        <w:t>mult(</w:t>
      </w:r>
      <w:proofErr w:type="gramEnd"/>
      <w:r w:rsidRPr="009D5FCD">
        <w:rPr>
          <w:rFonts w:ascii="Times New Roman" w:hAnsi="Times New Roman" w:cs="Times New Roman"/>
          <w:color w:val="000000"/>
          <w:sz w:val="24"/>
          <w:szCs w:val="24"/>
        </w:rPr>
        <w:t>int n){</w:t>
      </w:r>
    </w:p>
    <w:p w14:paraId="3BBD102A" w14:textId="3A022ABE" w:rsidR="009D5FCD" w:rsidRPr="009D5FCD" w:rsidRDefault="00140F9B" w:rsidP="009D5F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9D5FCD" w:rsidRPr="009D5FCD">
        <w:rPr>
          <w:rFonts w:ascii="Times New Roman" w:hAnsi="Times New Roman" w:cs="Times New Roman"/>
          <w:color w:val="000000"/>
          <w:sz w:val="24"/>
          <w:szCs w:val="24"/>
        </w:rPr>
        <w:t>int i, j, k;</w:t>
      </w:r>
    </w:p>
    <w:p w14:paraId="31E79E32" w14:textId="09E9000A" w:rsidR="009D5FCD" w:rsidRPr="009D5FCD" w:rsidRDefault="00140F9B" w:rsidP="009D5F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D5FCD" w:rsidRPr="009D5FCD">
        <w:rPr>
          <w:rFonts w:ascii="Times New Roman" w:hAnsi="Times New Roman" w:cs="Times New Roman"/>
          <w:color w:val="000000"/>
          <w:sz w:val="24"/>
          <w:szCs w:val="24"/>
        </w:rPr>
        <w:t>//start time from the wall clock</w:t>
      </w:r>
    </w:p>
    <w:p w14:paraId="1DACC499" w14:textId="77777777" w:rsidR="009D5FCD" w:rsidRPr="009D5FCD" w:rsidRDefault="009D5FCD" w:rsidP="009D5F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  <w:t>double starttime = omp_get_</w:t>
      </w:r>
      <w:proofErr w:type="gramStart"/>
      <w:r w:rsidRPr="009D5FCD">
        <w:rPr>
          <w:rFonts w:ascii="Times New Roman" w:hAnsi="Times New Roman" w:cs="Times New Roman"/>
          <w:color w:val="000000"/>
          <w:sz w:val="24"/>
          <w:szCs w:val="24"/>
        </w:rPr>
        <w:t>wtime(</w:t>
      </w:r>
      <w:proofErr w:type="gramEnd"/>
      <w:r w:rsidRPr="009D5F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AAFDF09" w14:textId="088F2CEC" w:rsidR="009D5FCD" w:rsidRPr="009D5FCD" w:rsidRDefault="00140F9B" w:rsidP="009D5F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D5FCD" w:rsidRPr="009D5FCD">
        <w:rPr>
          <w:rFonts w:ascii="Times New Roman" w:hAnsi="Times New Roman" w:cs="Times New Roman"/>
          <w:color w:val="000000"/>
          <w:sz w:val="24"/>
          <w:szCs w:val="24"/>
        </w:rPr>
        <w:t>for (i = 0; i &lt; n; i+</w:t>
      </w:r>
      <w:proofErr w:type="gramStart"/>
      <w:r w:rsidR="009D5FCD" w:rsidRPr="009D5FCD">
        <w:rPr>
          <w:rFonts w:ascii="Times New Roman" w:hAnsi="Times New Roman" w:cs="Times New Roman"/>
          <w:color w:val="000000"/>
          <w:sz w:val="24"/>
          <w:szCs w:val="24"/>
        </w:rPr>
        <w:t>+){</w:t>
      </w:r>
      <w:proofErr w:type="gramEnd"/>
    </w:p>
    <w:p w14:paraId="280C4B77" w14:textId="77777777" w:rsidR="009D5FCD" w:rsidRPr="009D5FCD" w:rsidRDefault="009D5FCD" w:rsidP="009D5F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for (j = 0; j &lt; n; </w:t>
      </w:r>
      <w:proofErr w:type="gramStart"/>
      <w:r w:rsidRPr="009D5FCD">
        <w:rPr>
          <w:rFonts w:ascii="Times New Roman" w:hAnsi="Times New Roman" w:cs="Times New Roman"/>
          <w:color w:val="000000"/>
          <w:sz w:val="24"/>
          <w:szCs w:val="24"/>
        </w:rPr>
        <w:t>j++){</w:t>
      </w:r>
      <w:proofErr w:type="gramEnd"/>
    </w:p>
    <w:p w14:paraId="7AB7DCFC" w14:textId="77777777" w:rsidR="009D5FCD" w:rsidRPr="009D5FCD" w:rsidRDefault="009D5FCD" w:rsidP="009D5F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FCD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  <w:t>matrix3[i][j] = 0;</w:t>
      </w:r>
    </w:p>
    <w:p w14:paraId="7AA597B2" w14:textId="77777777" w:rsidR="009D5FCD" w:rsidRPr="009D5FCD" w:rsidRDefault="009D5FCD" w:rsidP="009D5F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  <w:t>for (k = 0; k &lt; n; k+</w:t>
      </w:r>
      <w:proofErr w:type="gramStart"/>
      <w:r w:rsidRPr="009D5FCD">
        <w:rPr>
          <w:rFonts w:ascii="Times New Roman" w:hAnsi="Times New Roman" w:cs="Times New Roman"/>
          <w:color w:val="000000"/>
          <w:sz w:val="24"/>
          <w:szCs w:val="24"/>
        </w:rPr>
        <w:t>+){</w:t>
      </w:r>
      <w:proofErr w:type="gramEnd"/>
    </w:p>
    <w:p w14:paraId="3DB97416" w14:textId="77777777" w:rsidR="009D5FCD" w:rsidRPr="009D5FCD" w:rsidRDefault="009D5FCD" w:rsidP="009D5F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  <w:t>matrix3[i][j] = matrix3[i][j] + matrix1[i][k] * matrix2[k][j];</w:t>
      </w:r>
    </w:p>
    <w:p w14:paraId="4ACB518E" w14:textId="77777777" w:rsidR="006D0C15" w:rsidRDefault="009D5FCD" w:rsidP="006D0C1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  <w:t>}}}</w:t>
      </w:r>
      <w:r w:rsidR="005758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5F59D98" w14:textId="0F71FB9C" w:rsidR="009D5FCD" w:rsidRPr="009D5FCD" w:rsidRDefault="006D0C15" w:rsidP="006D0C1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9D5FCD" w:rsidRPr="009D5FCD">
        <w:rPr>
          <w:rFonts w:ascii="Times New Roman" w:hAnsi="Times New Roman" w:cs="Times New Roman"/>
          <w:color w:val="000000"/>
          <w:sz w:val="24"/>
          <w:szCs w:val="24"/>
        </w:rPr>
        <w:t>// end time from the wall clock</w:t>
      </w:r>
    </w:p>
    <w:p w14:paraId="4AABC70E" w14:textId="77777777" w:rsidR="009D5FCD" w:rsidRPr="009D5FCD" w:rsidRDefault="009D5FCD" w:rsidP="006D0C1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  <w:t>double endtime = omp_get_</w:t>
      </w:r>
      <w:proofErr w:type="gramStart"/>
      <w:r w:rsidRPr="009D5FCD">
        <w:rPr>
          <w:rFonts w:ascii="Times New Roman" w:hAnsi="Times New Roman" w:cs="Times New Roman"/>
          <w:color w:val="000000"/>
          <w:sz w:val="24"/>
          <w:szCs w:val="24"/>
        </w:rPr>
        <w:t>wtime(</w:t>
      </w:r>
      <w:proofErr w:type="gramEnd"/>
      <w:r w:rsidRPr="009D5FC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3CD3957" w14:textId="26F6A6AD" w:rsidR="009D5FCD" w:rsidRPr="009D5FCD" w:rsidRDefault="001363FF" w:rsidP="009D5F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F6A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5FCD" w:rsidRPr="009D5FCD">
        <w:rPr>
          <w:rFonts w:ascii="Times New Roman" w:hAnsi="Times New Roman" w:cs="Times New Roman"/>
          <w:color w:val="000000"/>
          <w:sz w:val="24"/>
          <w:szCs w:val="24"/>
        </w:rPr>
        <w:t>//return the execution time</w:t>
      </w:r>
    </w:p>
    <w:p w14:paraId="431D845D" w14:textId="77777777" w:rsidR="009D5FCD" w:rsidRPr="009D5FCD" w:rsidRDefault="009D5FCD" w:rsidP="009D5F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FCD">
        <w:rPr>
          <w:rFonts w:ascii="Times New Roman" w:hAnsi="Times New Roman" w:cs="Times New Roman"/>
          <w:color w:val="000000"/>
          <w:sz w:val="24"/>
          <w:szCs w:val="24"/>
        </w:rPr>
        <w:tab/>
        <w:t>return endtime - starttime;</w:t>
      </w:r>
    </w:p>
    <w:p w14:paraId="2569124D" w14:textId="42561C64" w:rsidR="009D5FCD" w:rsidRDefault="009D5FCD" w:rsidP="009D5F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FC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C8BEFF5" w14:textId="15862CB5" w:rsidR="003805F7" w:rsidRPr="003805F7" w:rsidRDefault="003805F7" w:rsidP="009D5FCD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5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ial_mult</w:t>
      </w:r>
      <w:r w:rsidR="00874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471C" w:rsidRPr="0087471C">
        <w:rPr>
          <w:rFonts w:ascii="Times New Roman" w:hAnsi="Times New Roman" w:cs="Times New Roman"/>
          <w:color w:val="000000"/>
          <w:sz w:val="24"/>
          <w:szCs w:val="24"/>
        </w:rPr>
        <w:t>function</w:t>
      </w:r>
      <w:r w:rsidR="0087471C">
        <w:rPr>
          <w:rFonts w:ascii="Times New Roman" w:hAnsi="Times New Roman" w:cs="Times New Roman"/>
          <w:color w:val="000000"/>
          <w:sz w:val="24"/>
          <w:szCs w:val="24"/>
        </w:rPr>
        <w:t xml:space="preserve"> is used to perform the matrix multiplication using the conventional method.</w:t>
      </w:r>
      <w:r w:rsidR="004F6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47AB">
        <w:rPr>
          <w:rFonts w:ascii="Times New Roman" w:hAnsi="Times New Roman" w:cs="Times New Roman"/>
          <w:color w:val="000000"/>
          <w:sz w:val="24"/>
          <w:szCs w:val="24"/>
        </w:rPr>
        <w:t>The matrix multiplication is performed by multiplying each row element of matrix1 with all the column elements of matrix2</w:t>
      </w:r>
      <w:r w:rsidR="002C259C">
        <w:rPr>
          <w:rFonts w:ascii="Times New Roman" w:hAnsi="Times New Roman" w:cs="Times New Roman"/>
          <w:color w:val="000000"/>
          <w:sz w:val="24"/>
          <w:szCs w:val="24"/>
        </w:rPr>
        <w:t xml:space="preserve"> using </w:t>
      </w:r>
      <w:r w:rsidR="002C259C" w:rsidRPr="00340867">
        <w:rPr>
          <w:rFonts w:ascii="Times New Roman" w:hAnsi="Times New Roman" w:cs="Times New Roman"/>
          <w:color w:val="000000"/>
          <w:sz w:val="24"/>
          <w:szCs w:val="24"/>
        </w:rPr>
        <w:t>3 for loops</w:t>
      </w:r>
      <w:r w:rsidR="001647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90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BAE">
        <w:rPr>
          <w:rFonts w:ascii="Times New Roman" w:hAnsi="Times New Roman" w:cs="Times New Roman"/>
          <w:color w:val="000000"/>
          <w:sz w:val="24"/>
          <w:szCs w:val="24"/>
        </w:rPr>
        <w:t xml:space="preserve">The execution time for the serial matrix multiplication is obtained with the help of the </w:t>
      </w:r>
      <w:r w:rsidR="004F6BAE" w:rsidRPr="00CE06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p_get_wtime</w:t>
      </w:r>
      <w:r w:rsidR="004F6BAE">
        <w:rPr>
          <w:rFonts w:ascii="Times New Roman" w:hAnsi="Times New Roman" w:cs="Times New Roman"/>
          <w:color w:val="000000"/>
          <w:sz w:val="24"/>
          <w:szCs w:val="24"/>
        </w:rPr>
        <w:t xml:space="preserve"> function which</w:t>
      </w:r>
      <w:r w:rsidR="00D7688D">
        <w:rPr>
          <w:rFonts w:ascii="Times New Roman" w:hAnsi="Times New Roman" w:cs="Times New Roman"/>
          <w:color w:val="000000"/>
          <w:sz w:val="24"/>
          <w:szCs w:val="24"/>
        </w:rPr>
        <w:t xml:space="preserve"> returns the start time and end time of the matrix multiplication execution.</w:t>
      </w:r>
      <w:r w:rsidR="00833EBD">
        <w:rPr>
          <w:rFonts w:ascii="Times New Roman" w:hAnsi="Times New Roman" w:cs="Times New Roman"/>
          <w:color w:val="000000"/>
          <w:sz w:val="24"/>
          <w:szCs w:val="24"/>
        </w:rPr>
        <w:t xml:space="preserve"> The endtime – starttime value is returned.</w:t>
      </w:r>
    </w:p>
    <w:p w14:paraId="3E4ADBA3" w14:textId="48150C94" w:rsidR="008B6EFF" w:rsidRPr="008B6EFF" w:rsidRDefault="008B6EFF" w:rsidP="008B6E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EFF">
        <w:rPr>
          <w:rFonts w:ascii="Times New Roman" w:hAnsi="Times New Roman" w:cs="Times New Roman"/>
          <w:color w:val="000000"/>
          <w:sz w:val="24"/>
          <w:szCs w:val="24"/>
        </w:rPr>
        <w:t>double optimized_</w:t>
      </w:r>
      <w:proofErr w:type="gramStart"/>
      <w:r w:rsidRPr="008B6EFF">
        <w:rPr>
          <w:rFonts w:ascii="Times New Roman" w:hAnsi="Times New Roman" w:cs="Times New Roman"/>
          <w:color w:val="000000"/>
          <w:sz w:val="24"/>
          <w:szCs w:val="24"/>
        </w:rPr>
        <w:t>multiplication(</w:t>
      </w:r>
      <w:proofErr w:type="gramEnd"/>
      <w:r w:rsidRPr="008B6EFF">
        <w:rPr>
          <w:rFonts w:ascii="Times New Roman" w:hAnsi="Times New Roman" w:cs="Times New Roman"/>
          <w:color w:val="000000"/>
          <w:sz w:val="24"/>
          <w:szCs w:val="24"/>
        </w:rPr>
        <w:t>int n){</w:t>
      </w:r>
    </w:p>
    <w:p w14:paraId="0E908BAE" w14:textId="5FE3773C" w:rsidR="008B6EFF" w:rsidRPr="008B6EFF" w:rsidRDefault="008434FF" w:rsidP="008434F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8B6EFF" w:rsidRPr="008B6EFF">
        <w:rPr>
          <w:rFonts w:ascii="Times New Roman" w:hAnsi="Times New Roman" w:cs="Times New Roman"/>
          <w:color w:val="000000"/>
          <w:sz w:val="24"/>
          <w:szCs w:val="24"/>
        </w:rPr>
        <w:t>int i, j, k;</w:t>
      </w:r>
    </w:p>
    <w:p w14:paraId="14B1C321" w14:textId="5F864993" w:rsidR="008B6EFF" w:rsidRPr="008B6EFF" w:rsidRDefault="008434FF" w:rsidP="008434F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8B6EFF" w:rsidRPr="008B6EFF">
        <w:rPr>
          <w:rFonts w:ascii="Times New Roman" w:hAnsi="Times New Roman" w:cs="Times New Roman"/>
          <w:color w:val="000000"/>
          <w:sz w:val="24"/>
          <w:szCs w:val="24"/>
        </w:rPr>
        <w:t>//transpose of matrix 2</w:t>
      </w:r>
    </w:p>
    <w:p w14:paraId="02978C81" w14:textId="77777777" w:rsidR="008B6EFF" w:rsidRPr="008B6EFF" w:rsidRDefault="008B6EFF" w:rsidP="008434F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EFF">
        <w:rPr>
          <w:rFonts w:ascii="Times New Roman" w:hAnsi="Times New Roman" w:cs="Times New Roman"/>
          <w:color w:val="000000"/>
          <w:sz w:val="24"/>
          <w:szCs w:val="24"/>
        </w:rPr>
        <w:t xml:space="preserve">        transpose(n);</w:t>
      </w:r>
    </w:p>
    <w:p w14:paraId="144EA5EA" w14:textId="5F1F138F" w:rsidR="008B6EFF" w:rsidRPr="008B6EFF" w:rsidRDefault="008434FF" w:rsidP="008434F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8B6EFF" w:rsidRPr="008B6EFF">
        <w:rPr>
          <w:rFonts w:ascii="Times New Roman" w:hAnsi="Times New Roman" w:cs="Times New Roman"/>
          <w:color w:val="000000"/>
          <w:sz w:val="24"/>
          <w:szCs w:val="24"/>
        </w:rPr>
        <w:t>//start time from the wall clock</w:t>
      </w:r>
    </w:p>
    <w:p w14:paraId="283FC450" w14:textId="77777777" w:rsidR="008B6EFF" w:rsidRPr="008B6EFF" w:rsidRDefault="008B6EFF" w:rsidP="008434F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  <w:t>double starttime = omp_get_wtime();</w:t>
      </w:r>
    </w:p>
    <w:p w14:paraId="3BD85F19" w14:textId="518C1DC0" w:rsidR="008B6EFF" w:rsidRPr="008B6EFF" w:rsidRDefault="008B6EFF" w:rsidP="008434F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EFF">
        <w:rPr>
          <w:rFonts w:ascii="Times New Roman" w:hAnsi="Times New Roman" w:cs="Times New Roman"/>
          <w:color w:val="000000"/>
          <w:sz w:val="24"/>
          <w:szCs w:val="24"/>
        </w:rPr>
        <w:t xml:space="preserve">#pragma omp parallel for </w:t>
      </w:r>
      <w:proofErr w:type="gramStart"/>
      <w:r w:rsidRPr="008B6EFF">
        <w:rPr>
          <w:rFonts w:ascii="Times New Roman" w:hAnsi="Times New Roman" w:cs="Times New Roman"/>
          <w:color w:val="000000"/>
          <w:sz w:val="24"/>
          <w:szCs w:val="24"/>
        </w:rPr>
        <w:t>shared(</w:t>
      </w:r>
      <w:proofErr w:type="gramEnd"/>
      <w:r w:rsidRPr="008B6EFF">
        <w:rPr>
          <w:rFonts w:ascii="Times New Roman" w:hAnsi="Times New Roman" w:cs="Times New Roman"/>
          <w:color w:val="000000"/>
          <w:sz w:val="24"/>
          <w:szCs w:val="24"/>
        </w:rPr>
        <w:t>matrix1, matrix2, matrix3) private(i, j, k) schedule(static) num_threads(THREADS)</w:t>
      </w:r>
    </w:p>
    <w:p w14:paraId="76C51AD5" w14:textId="77777777" w:rsidR="008B6EFF" w:rsidRPr="008B6EFF" w:rsidRDefault="008B6EFF" w:rsidP="008B6E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  <w:t>for (i = 0; i &lt; n; i++){</w:t>
      </w:r>
    </w:p>
    <w:p w14:paraId="02A35053" w14:textId="77777777" w:rsidR="008B6EFF" w:rsidRPr="008B6EFF" w:rsidRDefault="008B6EFF" w:rsidP="008B6E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  <w:t>for (j = 0; j &lt; n; j++){</w:t>
      </w:r>
    </w:p>
    <w:p w14:paraId="4E4D25D7" w14:textId="77777777" w:rsidR="008B6EFF" w:rsidRPr="008B6EFF" w:rsidRDefault="008B6EFF" w:rsidP="008B6E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  <w:t>double sum = 0;</w:t>
      </w:r>
    </w:p>
    <w:p w14:paraId="00B190F6" w14:textId="77777777" w:rsidR="008B6EFF" w:rsidRPr="008B6EFF" w:rsidRDefault="008B6EFF" w:rsidP="008B6E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  <w:t>for (k = 0; k &lt; n; k++){</w:t>
      </w:r>
    </w:p>
    <w:p w14:paraId="3712EE68" w14:textId="77777777" w:rsidR="008B6EFF" w:rsidRPr="008B6EFF" w:rsidRDefault="008B6EFF" w:rsidP="008B6E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  <w:t>sum += matrix1[i][k] * transpose2[j][k];</w:t>
      </w:r>
    </w:p>
    <w:p w14:paraId="6C50D8BB" w14:textId="77777777" w:rsidR="008B6EFF" w:rsidRPr="008B6EFF" w:rsidRDefault="008B6EFF" w:rsidP="008B6E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4977824" w14:textId="77777777" w:rsidR="008B6EFF" w:rsidRPr="008B6EFF" w:rsidRDefault="008B6EFF" w:rsidP="008B6E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  <w:t>matrix3[i][j] = sum;</w:t>
      </w:r>
    </w:p>
    <w:p w14:paraId="78F743E5" w14:textId="0C1DF827" w:rsidR="008B6EFF" w:rsidRPr="008B6EFF" w:rsidRDefault="008B6EFF" w:rsidP="008B6E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  <w:t>}}</w:t>
      </w:r>
    </w:p>
    <w:p w14:paraId="6D26E786" w14:textId="5DE5148B" w:rsidR="008B6EFF" w:rsidRPr="008B6EFF" w:rsidRDefault="002B4C59" w:rsidP="002B4C5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B6EFF" w:rsidRPr="008B6EFF">
        <w:rPr>
          <w:rFonts w:ascii="Times New Roman" w:hAnsi="Times New Roman" w:cs="Times New Roman"/>
          <w:color w:val="000000"/>
          <w:sz w:val="24"/>
          <w:szCs w:val="24"/>
        </w:rPr>
        <w:t>//get the end time from wall clock</w:t>
      </w:r>
    </w:p>
    <w:p w14:paraId="088CF7A5" w14:textId="77777777" w:rsidR="008B6EFF" w:rsidRPr="008B6EFF" w:rsidRDefault="008B6EFF" w:rsidP="002B4C5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EFF">
        <w:rPr>
          <w:rFonts w:ascii="Times New Roman" w:hAnsi="Times New Roman" w:cs="Times New Roman"/>
          <w:color w:val="000000"/>
          <w:sz w:val="24"/>
          <w:szCs w:val="24"/>
        </w:rPr>
        <w:tab/>
        <w:t>double endtime = omp_get_wtime();</w:t>
      </w:r>
    </w:p>
    <w:p w14:paraId="011E7BA2" w14:textId="364D21FB" w:rsidR="004D7AB6" w:rsidRDefault="004D7AB6" w:rsidP="002B4C5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="008B6EFF" w:rsidRPr="008B6EFF">
        <w:rPr>
          <w:rFonts w:ascii="Times New Roman" w:hAnsi="Times New Roman" w:cs="Times New Roman"/>
          <w:color w:val="000000"/>
          <w:sz w:val="24"/>
          <w:szCs w:val="24"/>
        </w:rPr>
        <w:t>//return the execution time</w:t>
      </w:r>
    </w:p>
    <w:p w14:paraId="2B98BE9A" w14:textId="1488C616" w:rsidR="008B6EFF" w:rsidRPr="008B6EFF" w:rsidRDefault="004D7AB6" w:rsidP="002B4C5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B6EFF" w:rsidRPr="008B6EFF">
        <w:rPr>
          <w:rFonts w:ascii="Times New Roman" w:hAnsi="Times New Roman" w:cs="Times New Roman"/>
          <w:color w:val="000000"/>
          <w:sz w:val="24"/>
          <w:szCs w:val="24"/>
        </w:rPr>
        <w:t>return (endtime - starttime);</w:t>
      </w:r>
    </w:p>
    <w:p w14:paraId="029F3223" w14:textId="662256B8" w:rsidR="008B6EFF" w:rsidRDefault="008B6EFF" w:rsidP="008B6E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EF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7050C54" w14:textId="08389B27" w:rsidR="009D1578" w:rsidRPr="003805F7" w:rsidRDefault="004218AF" w:rsidP="009D157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8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timized_multiplication</w:t>
      </w:r>
      <w:r w:rsidRPr="004218AF">
        <w:rPr>
          <w:rFonts w:ascii="Times New Roman" w:hAnsi="Times New Roman" w:cs="Times New Roman"/>
          <w:color w:val="000000"/>
          <w:sz w:val="24"/>
          <w:szCs w:val="24"/>
        </w:rPr>
        <w:t xml:space="preserve"> function</w:t>
      </w:r>
      <w:r w:rsidR="00B121FA">
        <w:rPr>
          <w:rFonts w:ascii="Times New Roman" w:hAnsi="Times New Roman" w:cs="Times New Roman"/>
          <w:color w:val="000000"/>
          <w:sz w:val="24"/>
          <w:szCs w:val="24"/>
        </w:rPr>
        <w:t xml:space="preserve"> is used to perform the matrix multiplication using Openmp by taking the transpose of the matrix</w:t>
      </w:r>
      <w:r w:rsidR="00985FC6">
        <w:rPr>
          <w:rFonts w:ascii="Times New Roman" w:hAnsi="Times New Roman" w:cs="Times New Roman"/>
          <w:color w:val="000000"/>
          <w:sz w:val="24"/>
          <w:szCs w:val="24"/>
        </w:rPr>
        <w:t xml:space="preserve"> 2 to be multiplied</w:t>
      </w:r>
      <w:r w:rsidR="00B121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1578" w:rsidRPr="009D15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578">
        <w:rPr>
          <w:rFonts w:ascii="Times New Roman" w:hAnsi="Times New Roman" w:cs="Times New Roman"/>
          <w:color w:val="000000"/>
          <w:sz w:val="24"/>
          <w:szCs w:val="24"/>
        </w:rPr>
        <w:t xml:space="preserve">The execution time for the </w:t>
      </w:r>
      <w:r w:rsidR="00327465" w:rsidRPr="001019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timized</w:t>
      </w:r>
      <w:r w:rsidR="009D1578">
        <w:rPr>
          <w:rFonts w:ascii="Times New Roman" w:hAnsi="Times New Roman" w:cs="Times New Roman"/>
          <w:color w:val="000000"/>
          <w:sz w:val="24"/>
          <w:szCs w:val="24"/>
        </w:rPr>
        <w:t xml:space="preserve"> matrix multiplication is obtained with the help of the </w:t>
      </w:r>
      <w:r w:rsidR="009D1578" w:rsidRPr="00CE06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p_get_wtime</w:t>
      </w:r>
      <w:r w:rsidR="009D1578">
        <w:rPr>
          <w:rFonts w:ascii="Times New Roman" w:hAnsi="Times New Roman" w:cs="Times New Roman"/>
          <w:color w:val="000000"/>
          <w:sz w:val="24"/>
          <w:szCs w:val="24"/>
        </w:rPr>
        <w:t xml:space="preserve"> function which returns the start time and end time of the matrix multiplication execution.</w:t>
      </w:r>
      <w:r w:rsidR="00D307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6007">
        <w:rPr>
          <w:rFonts w:ascii="Times New Roman" w:hAnsi="Times New Roman" w:cs="Times New Roman"/>
          <w:color w:val="000000"/>
          <w:sz w:val="24"/>
          <w:szCs w:val="24"/>
        </w:rPr>
        <w:t>The endtime – starttime value is returned.</w:t>
      </w:r>
      <w:r w:rsidR="009660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7D3">
        <w:rPr>
          <w:rFonts w:ascii="Times New Roman" w:hAnsi="Times New Roman" w:cs="Times New Roman"/>
          <w:color w:val="000000"/>
          <w:sz w:val="24"/>
          <w:szCs w:val="24"/>
        </w:rPr>
        <w:t xml:space="preserve">The matrix multiplication is performed by taking the sum of </w:t>
      </w:r>
      <w:r w:rsidR="00BF72BA">
        <w:rPr>
          <w:rFonts w:ascii="Times New Roman" w:hAnsi="Times New Roman" w:cs="Times New Roman"/>
          <w:color w:val="000000"/>
          <w:sz w:val="24"/>
          <w:szCs w:val="24"/>
        </w:rPr>
        <w:t xml:space="preserve">each of the </w:t>
      </w:r>
      <w:r w:rsidR="00D307D3">
        <w:rPr>
          <w:rFonts w:ascii="Times New Roman" w:hAnsi="Times New Roman" w:cs="Times New Roman"/>
          <w:color w:val="000000"/>
          <w:sz w:val="24"/>
          <w:szCs w:val="24"/>
        </w:rPr>
        <w:t xml:space="preserve">row elements of matrix 1 with </w:t>
      </w:r>
      <w:r w:rsidR="0007083A">
        <w:rPr>
          <w:rFonts w:ascii="Times New Roman" w:hAnsi="Times New Roman" w:cs="Times New Roman"/>
          <w:color w:val="000000"/>
          <w:sz w:val="24"/>
          <w:szCs w:val="24"/>
        </w:rPr>
        <w:t xml:space="preserve">all </w:t>
      </w:r>
      <w:r w:rsidR="00D307D3">
        <w:rPr>
          <w:rFonts w:ascii="Times New Roman" w:hAnsi="Times New Roman" w:cs="Times New Roman"/>
          <w:color w:val="000000"/>
          <w:sz w:val="24"/>
          <w:szCs w:val="24"/>
        </w:rPr>
        <w:t xml:space="preserve">the row elements of the transpose </w:t>
      </w:r>
      <w:r w:rsidR="009A087F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D307D3">
        <w:rPr>
          <w:rFonts w:ascii="Times New Roman" w:hAnsi="Times New Roman" w:cs="Times New Roman"/>
          <w:color w:val="000000"/>
          <w:sz w:val="24"/>
          <w:szCs w:val="24"/>
        </w:rPr>
        <w:t>matrix 2.</w:t>
      </w:r>
    </w:p>
    <w:p w14:paraId="4E65B878" w14:textId="453473EA" w:rsidR="004218AF" w:rsidRPr="006122F3" w:rsidRDefault="006122F3" w:rsidP="008B6EF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2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#pragma omp parallel for </w:t>
      </w:r>
      <w:proofErr w:type="gramStart"/>
      <w:r w:rsidRPr="00612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red(</w:t>
      </w:r>
      <w:proofErr w:type="gramEnd"/>
      <w:r w:rsidRPr="006122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trix1, matrix2, matrix3) private(i, j, k) schedule(static) num_threads(THREAD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used to specify the variable scoping</w:t>
      </w:r>
      <w:r w:rsidR="00BA63F0">
        <w:rPr>
          <w:rFonts w:ascii="Times New Roman" w:hAnsi="Times New Roman" w:cs="Times New Roman"/>
          <w:color w:val="000000"/>
          <w:sz w:val="24"/>
          <w:szCs w:val="24"/>
        </w:rPr>
        <w:t xml:space="preserve"> and to request threads for parallel execution</w:t>
      </w:r>
      <w:r w:rsidR="00573569">
        <w:rPr>
          <w:rFonts w:ascii="Times New Roman" w:hAnsi="Times New Roman" w:cs="Times New Roman"/>
          <w:color w:val="000000"/>
          <w:sz w:val="24"/>
          <w:szCs w:val="24"/>
        </w:rPr>
        <w:t xml:space="preserve"> by the various cores of the processor</w:t>
      </w:r>
      <w:r w:rsidR="006070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F68CF6" w14:textId="77777777" w:rsidR="0064420C" w:rsidRPr="0064420C" w:rsidRDefault="0064420C" w:rsidP="007A44C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20C">
        <w:rPr>
          <w:rFonts w:ascii="Times New Roman" w:hAnsi="Times New Roman" w:cs="Times New Roman"/>
          <w:color w:val="000000"/>
          <w:sz w:val="24"/>
          <w:szCs w:val="24"/>
        </w:rPr>
        <w:t>void time_</w:t>
      </w:r>
      <w:proofErr w:type="gramStart"/>
      <w:r w:rsidRPr="0064420C">
        <w:rPr>
          <w:rFonts w:ascii="Times New Roman" w:hAnsi="Times New Roman" w:cs="Times New Roman"/>
          <w:color w:val="000000"/>
          <w:sz w:val="24"/>
          <w:szCs w:val="24"/>
        </w:rPr>
        <w:t>serial(</w:t>
      </w:r>
      <w:proofErr w:type="gramEnd"/>
      <w:r w:rsidRPr="0064420C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14:paraId="68D70599" w14:textId="2F492D66" w:rsidR="0064420C" w:rsidRPr="0064420C" w:rsidRDefault="0064420C" w:rsidP="007A44C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20C">
        <w:rPr>
          <w:rFonts w:ascii="Times New Roman" w:hAnsi="Times New Roman" w:cs="Times New Roman"/>
          <w:color w:val="000000"/>
          <w:sz w:val="24"/>
          <w:szCs w:val="24"/>
        </w:rPr>
        <w:t xml:space="preserve">for (int n = </w:t>
      </w:r>
      <w:r w:rsidR="006F2988">
        <w:rPr>
          <w:rFonts w:ascii="Times New Roman" w:hAnsi="Times New Roman" w:cs="Times New Roman"/>
          <w:color w:val="000000"/>
          <w:sz w:val="24"/>
          <w:szCs w:val="24"/>
        </w:rPr>
        <w:t>sample</w:t>
      </w:r>
      <w:r w:rsidRPr="0064420C">
        <w:rPr>
          <w:rFonts w:ascii="Times New Roman" w:hAnsi="Times New Roman" w:cs="Times New Roman"/>
          <w:color w:val="000000"/>
          <w:sz w:val="24"/>
          <w:szCs w:val="24"/>
        </w:rPr>
        <w:t>; n &lt;= 1000; n = n + 100)</w:t>
      </w:r>
      <w:r w:rsidR="00E65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420C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16C7783F" w14:textId="6851F9E2" w:rsidR="0064420C" w:rsidRPr="0064420C" w:rsidRDefault="007A44CB" w:rsidP="006442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4420C" w:rsidRPr="0064420C">
        <w:rPr>
          <w:rFonts w:ascii="Times New Roman" w:hAnsi="Times New Roman" w:cs="Times New Roman"/>
          <w:color w:val="000000"/>
          <w:sz w:val="24"/>
          <w:szCs w:val="24"/>
        </w:rPr>
        <w:t>printf("\nStarting for n = %d\n\n", n);</w:t>
      </w:r>
    </w:p>
    <w:p w14:paraId="6B4B3B17" w14:textId="16F5D91C" w:rsidR="0064420C" w:rsidRPr="0064420C" w:rsidRDefault="0095762D" w:rsidP="006442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64420C" w:rsidRPr="0064420C">
        <w:rPr>
          <w:rFonts w:ascii="Times New Roman" w:hAnsi="Times New Roman" w:cs="Times New Roman"/>
          <w:color w:val="000000"/>
          <w:sz w:val="24"/>
          <w:szCs w:val="24"/>
        </w:rPr>
        <w:t>double sum = 0;</w:t>
      </w:r>
    </w:p>
    <w:p w14:paraId="2D210E49" w14:textId="64CD338F" w:rsidR="0064420C" w:rsidRPr="0064420C" w:rsidRDefault="0095762D" w:rsidP="006442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64420C" w:rsidRPr="0064420C">
        <w:rPr>
          <w:rFonts w:ascii="Times New Roman" w:hAnsi="Times New Roman" w:cs="Times New Roman"/>
          <w:color w:val="000000"/>
          <w:sz w:val="24"/>
          <w:szCs w:val="24"/>
        </w:rPr>
        <w:t>for (int i = 0; i &lt; sample; i++){</w:t>
      </w:r>
    </w:p>
    <w:p w14:paraId="41C029B5" w14:textId="52F76D73" w:rsidR="0064420C" w:rsidRPr="0064420C" w:rsidRDefault="0095762D" w:rsidP="006442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64420C" w:rsidRPr="0064420C">
        <w:rPr>
          <w:rFonts w:ascii="Times New Roman" w:hAnsi="Times New Roman" w:cs="Times New Roman"/>
          <w:color w:val="000000"/>
          <w:sz w:val="24"/>
          <w:szCs w:val="24"/>
        </w:rPr>
        <w:t>populate_matrix(n);</w:t>
      </w:r>
    </w:p>
    <w:p w14:paraId="040CE378" w14:textId="77777777" w:rsidR="0064420C" w:rsidRPr="0064420C" w:rsidRDefault="0064420C" w:rsidP="006442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2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2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20C">
        <w:rPr>
          <w:rFonts w:ascii="Times New Roman" w:hAnsi="Times New Roman" w:cs="Times New Roman"/>
          <w:color w:val="000000"/>
          <w:sz w:val="24"/>
          <w:szCs w:val="24"/>
        </w:rPr>
        <w:tab/>
        <w:t>sum += serial_mult(n);</w:t>
      </w:r>
    </w:p>
    <w:p w14:paraId="0F8E6D1D" w14:textId="16F6119A" w:rsidR="0064420C" w:rsidRPr="0064420C" w:rsidRDefault="0064420C" w:rsidP="006442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20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A419F85" w14:textId="74EE8B74" w:rsidR="0064420C" w:rsidRPr="0064420C" w:rsidRDefault="0095762D" w:rsidP="0095762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64420C" w:rsidRPr="0064420C">
        <w:rPr>
          <w:rFonts w:ascii="Times New Roman" w:hAnsi="Times New Roman" w:cs="Times New Roman"/>
          <w:color w:val="000000"/>
          <w:sz w:val="24"/>
          <w:szCs w:val="24"/>
        </w:rPr>
        <w:t>double average = sum / sample;</w:t>
      </w:r>
    </w:p>
    <w:p w14:paraId="11C5AF8A" w14:textId="15350C25" w:rsidR="0064420C" w:rsidRPr="0064420C" w:rsidRDefault="0095762D" w:rsidP="0095762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64420C" w:rsidRPr="0064420C">
        <w:rPr>
          <w:rFonts w:ascii="Times New Roman" w:hAnsi="Times New Roman" w:cs="Times New Roman"/>
          <w:color w:val="000000"/>
          <w:sz w:val="24"/>
          <w:szCs w:val="24"/>
        </w:rPr>
        <w:t>printf("Serial: Time taken for a %d x %d matrix is %f s\n", n, n, average);</w:t>
      </w:r>
    </w:p>
    <w:p w14:paraId="67EBEE9D" w14:textId="77777777" w:rsidR="0064420C" w:rsidRPr="0064420C" w:rsidRDefault="0064420C" w:rsidP="0095762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20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20C">
        <w:rPr>
          <w:rFonts w:ascii="Times New Roman" w:hAnsi="Times New Roman" w:cs="Times New Roman"/>
          <w:color w:val="000000"/>
          <w:sz w:val="24"/>
          <w:szCs w:val="24"/>
        </w:rPr>
        <w:tab/>
        <w:t>printf("\n---------------------------------------------\n");</w:t>
      </w:r>
    </w:p>
    <w:p w14:paraId="1D95EF0E" w14:textId="0FB0AF29" w:rsidR="0064420C" w:rsidRDefault="0064420C" w:rsidP="0095762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20C">
        <w:rPr>
          <w:rFonts w:ascii="Times New Roman" w:hAnsi="Times New Roman" w:cs="Times New Roman"/>
          <w:color w:val="000000"/>
          <w:sz w:val="24"/>
          <w:szCs w:val="24"/>
        </w:rPr>
        <w:t>}}</w:t>
      </w:r>
    </w:p>
    <w:p w14:paraId="083C6561" w14:textId="7A24389B" w:rsidR="00204AE2" w:rsidRPr="00204AE2" w:rsidRDefault="00204AE2" w:rsidP="0095762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04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_serial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04AE2">
        <w:rPr>
          <w:rFonts w:ascii="Times New Roman" w:hAnsi="Times New Roman" w:cs="Times New Roman"/>
          <w:color w:val="000000"/>
          <w:sz w:val="24"/>
          <w:szCs w:val="24"/>
        </w:rPr>
        <w:t>function</w:t>
      </w:r>
      <w:r w:rsidR="00547C2E">
        <w:rPr>
          <w:rFonts w:ascii="Times New Roman" w:hAnsi="Times New Roman" w:cs="Times New Roman"/>
          <w:color w:val="000000"/>
          <w:sz w:val="24"/>
          <w:szCs w:val="24"/>
        </w:rPr>
        <w:t xml:space="preserve"> returns the time taken for the conventional matrix multiplication for various matrix sizes starting from the </w:t>
      </w:r>
      <w:r w:rsidR="000564A5">
        <w:rPr>
          <w:rFonts w:ascii="Times New Roman" w:hAnsi="Times New Roman" w:cs="Times New Roman"/>
          <w:color w:val="000000"/>
          <w:sz w:val="24"/>
          <w:szCs w:val="24"/>
        </w:rPr>
        <w:t xml:space="preserve">size </w:t>
      </w:r>
      <w:r w:rsidR="00547C2E">
        <w:rPr>
          <w:rFonts w:ascii="Times New Roman" w:hAnsi="Times New Roman" w:cs="Times New Roman"/>
          <w:color w:val="000000"/>
          <w:sz w:val="24"/>
          <w:szCs w:val="24"/>
        </w:rPr>
        <w:t>given by the user.</w:t>
      </w:r>
      <w:r w:rsidR="00EA7E3F">
        <w:rPr>
          <w:rFonts w:ascii="Times New Roman" w:hAnsi="Times New Roman" w:cs="Times New Roman"/>
          <w:color w:val="000000"/>
          <w:sz w:val="24"/>
          <w:szCs w:val="24"/>
        </w:rPr>
        <w:t xml:space="preserve"> The size of the matrix is incremented by 100</w:t>
      </w:r>
      <w:r w:rsidR="00E659F0">
        <w:rPr>
          <w:rFonts w:ascii="Times New Roman" w:hAnsi="Times New Roman" w:cs="Times New Roman"/>
          <w:color w:val="000000"/>
          <w:sz w:val="24"/>
          <w:szCs w:val="24"/>
        </w:rPr>
        <w:t xml:space="preserve"> each time.</w:t>
      </w:r>
      <w:r w:rsidR="00BE1783">
        <w:rPr>
          <w:rFonts w:ascii="Times New Roman" w:hAnsi="Times New Roman" w:cs="Times New Roman"/>
          <w:color w:val="000000"/>
          <w:sz w:val="24"/>
          <w:szCs w:val="24"/>
        </w:rPr>
        <w:t xml:space="preserve"> The matrix is populated using the </w:t>
      </w:r>
      <w:r w:rsidR="00BE1783" w:rsidRPr="00BE17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pulate_matrix</w:t>
      </w:r>
      <w:r w:rsidR="00BE17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1783">
        <w:rPr>
          <w:rFonts w:ascii="Times New Roman" w:hAnsi="Times New Roman" w:cs="Times New Roman"/>
          <w:color w:val="000000"/>
          <w:sz w:val="24"/>
          <w:szCs w:val="24"/>
        </w:rPr>
        <w:t>method as mentioned earlier</w:t>
      </w:r>
      <w:r w:rsidR="009573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53EB">
        <w:rPr>
          <w:rFonts w:ascii="Times New Roman" w:hAnsi="Times New Roman" w:cs="Times New Roman"/>
          <w:color w:val="000000"/>
          <w:sz w:val="24"/>
          <w:szCs w:val="24"/>
        </w:rPr>
        <w:t xml:space="preserve"> The average time taken for execution is calculated by executing the matrix multiplication for the sample size number of times which is done by using a for loop. </w:t>
      </w:r>
    </w:p>
    <w:p w14:paraId="12551346" w14:textId="77777777" w:rsidR="001706BA" w:rsidRPr="001706BA" w:rsidRDefault="001706BA" w:rsidP="001706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6BA">
        <w:rPr>
          <w:rFonts w:ascii="Times New Roman" w:hAnsi="Times New Roman" w:cs="Times New Roman"/>
          <w:color w:val="000000"/>
          <w:sz w:val="24"/>
          <w:szCs w:val="24"/>
        </w:rPr>
        <w:t>void time_</w:t>
      </w:r>
      <w:proofErr w:type="gramStart"/>
      <w:r w:rsidRPr="001706BA">
        <w:rPr>
          <w:rFonts w:ascii="Times New Roman" w:hAnsi="Times New Roman" w:cs="Times New Roman"/>
          <w:color w:val="000000"/>
          <w:sz w:val="24"/>
          <w:szCs w:val="24"/>
        </w:rPr>
        <w:t>parallel(</w:t>
      </w:r>
      <w:proofErr w:type="gramEnd"/>
      <w:r w:rsidRPr="001706BA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14:paraId="4788AEAE" w14:textId="6EC0EA1B" w:rsidR="001706BA" w:rsidRPr="001706BA" w:rsidRDefault="001706BA" w:rsidP="001706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6BA">
        <w:rPr>
          <w:rFonts w:ascii="Times New Roman" w:hAnsi="Times New Roman" w:cs="Times New Roman"/>
          <w:color w:val="000000"/>
          <w:sz w:val="24"/>
          <w:szCs w:val="24"/>
        </w:rPr>
        <w:t xml:space="preserve">for (int n = </w:t>
      </w:r>
      <w:r w:rsidR="00DB0074">
        <w:rPr>
          <w:rFonts w:ascii="Times New Roman" w:hAnsi="Times New Roman" w:cs="Times New Roman"/>
          <w:color w:val="000000"/>
          <w:sz w:val="24"/>
          <w:szCs w:val="24"/>
        </w:rPr>
        <w:t>sample</w:t>
      </w:r>
      <w:r w:rsidRPr="001706BA">
        <w:rPr>
          <w:rFonts w:ascii="Times New Roman" w:hAnsi="Times New Roman" w:cs="Times New Roman"/>
          <w:color w:val="000000"/>
          <w:sz w:val="24"/>
          <w:szCs w:val="24"/>
        </w:rPr>
        <w:t xml:space="preserve">; n &lt;= 1000; n = n + </w:t>
      </w:r>
      <w:proofErr w:type="gramStart"/>
      <w:r w:rsidRPr="001706BA">
        <w:rPr>
          <w:rFonts w:ascii="Times New Roman" w:hAnsi="Times New Roman" w:cs="Times New Roman"/>
          <w:color w:val="000000"/>
          <w:sz w:val="24"/>
          <w:szCs w:val="24"/>
        </w:rPr>
        <w:t>100){</w:t>
      </w:r>
      <w:proofErr w:type="gramEnd"/>
    </w:p>
    <w:p w14:paraId="2726F8DE" w14:textId="14C8D4F0" w:rsidR="001706BA" w:rsidRPr="001706BA" w:rsidRDefault="001706BA" w:rsidP="001706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06BA">
        <w:rPr>
          <w:rFonts w:ascii="Times New Roman" w:hAnsi="Times New Roman" w:cs="Times New Roman"/>
          <w:color w:val="000000"/>
          <w:sz w:val="24"/>
          <w:szCs w:val="24"/>
        </w:rPr>
        <w:t>printf(</w:t>
      </w:r>
      <w:proofErr w:type="gramEnd"/>
      <w:r w:rsidRPr="001706BA">
        <w:rPr>
          <w:rFonts w:ascii="Times New Roman" w:hAnsi="Times New Roman" w:cs="Times New Roman"/>
          <w:color w:val="000000"/>
          <w:sz w:val="24"/>
          <w:szCs w:val="24"/>
        </w:rPr>
        <w:t>"\nStarting for n = %d\n\n", n);</w:t>
      </w:r>
    </w:p>
    <w:p w14:paraId="5A08B8FE" w14:textId="7AD7782C" w:rsidR="001706BA" w:rsidRPr="001706BA" w:rsidRDefault="001706BA" w:rsidP="001706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6BA">
        <w:rPr>
          <w:rFonts w:ascii="Times New Roman" w:hAnsi="Times New Roman" w:cs="Times New Roman"/>
          <w:color w:val="000000"/>
          <w:sz w:val="24"/>
          <w:szCs w:val="24"/>
        </w:rPr>
        <w:t>double sum = 0;</w:t>
      </w:r>
    </w:p>
    <w:p w14:paraId="74B1BC0E" w14:textId="66EF458C" w:rsidR="001706BA" w:rsidRPr="001706BA" w:rsidRDefault="001706BA" w:rsidP="001706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6BA">
        <w:rPr>
          <w:rFonts w:ascii="Times New Roman" w:hAnsi="Times New Roman" w:cs="Times New Roman"/>
          <w:color w:val="000000"/>
          <w:sz w:val="24"/>
          <w:szCs w:val="24"/>
        </w:rPr>
        <w:t>for (int i = 0; i &lt; sample; i+</w:t>
      </w:r>
      <w:proofErr w:type="gramStart"/>
      <w:r w:rsidRPr="001706BA">
        <w:rPr>
          <w:rFonts w:ascii="Times New Roman" w:hAnsi="Times New Roman" w:cs="Times New Roman"/>
          <w:color w:val="000000"/>
          <w:sz w:val="24"/>
          <w:szCs w:val="24"/>
        </w:rPr>
        <w:t>+){</w:t>
      </w:r>
      <w:proofErr w:type="gramEnd"/>
    </w:p>
    <w:p w14:paraId="49E76AF1" w14:textId="173DCFB2" w:rsidR="001706BA" w:rsidRPr="001706BA" w:rsidRDefault="001706BA" w:rsidP="001706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6BA">
        <w:rPr>
          <w:rFonts w:ascii="Times New Roman" w:hAnsi="Times New Roman" w:cs="Times New Roman"/>
          <w:color w:val="000000"/>
          <w:sz w:val="24"/>
          <w:szCs w:val="24"/>
        </w:rPr>
        <w:t>populate_matrix(n);</w:t>
      </w:r>
    </w:p>
    <w:p w14:paraId="4CAED6CF" w14:textId="20DC37E4" w:rsidR="001706BA" w:rsidRPr="001706BA" w:rsidRDefault="001706BA" w:rsidP="001706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6BA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1706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06BA">
        <w:rPr>
          <w:rFonts w:ascii="Times New Roman" w:hAnsi="Times New Roman" w:cs="Times New Roman"/>
          <w:color w:val="000000"/>
          <w:sz w:val="24"/>
          <w:szCs w:val="24"/>
        </w:rPr>
        <w:tab/>
        <w:t>sum += optimized_multiplication(n);}</w:t>
      </w:r>
    </w:p>
    <w:p w14:paraId="700BDDEC" w14:textId="77777777" w:rsidR="001706BA" w:rsidRPr="001706BA" w:rsidRDefault="001706BA" w:rsidP="001706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6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06BA">
        <w:rPr>
          <w:rFonts w:ascii="Times New Roman" w:hAnsi="Times New Roman" w:cs="Times New Roman"/>
          <w:color w:val="000000"/>
          <w:sz w:val="24"/>
          <w:szCs w:val="24"/>
        </w:rPr>
        <w:tab/>
        <w:t>double average = sum / sample;</w:t>
      </w:r>
    </w:p>
    <w:p w14:paraId="6991DB66" w14:textId="39558C3F" w:rsidR="001706BA" w:rsidRPr="001706BA" w:rsidRDefault="001706BA" w:rsidP="001706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6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06B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706BA">
        <w:rPr>
          <w:rFonts w:ascii="Times New Roman" w:hAnsi="Times New Roman" w:cs="Times New Roman"/>
          <w:color w:val="000000"/>
          <w:sz w:val="24"/>
          <w:szCs w:val="24"/>
        </w:rPr>
        <w:t>printf(</w:t>
      </w:r>
      <w:proofErr w:type="gramEnd"/>
      <w:r w:rsidRPr="001706BA">
        <w:rPr>
          <w:rFonts w:ascii="Times New Roman" w:hAnsi="Times New Roman" w:cs="Times New Roman"/>
          <w:color w:val="000000"/>
          <w:sz w:val="24"/>
          <w:szCs w:val="24"/>
        </w:rPr>
        <w:t>"Optimized: Time taken for a %d x %d matrix is %f s\n", n, n, average);</w:t>
      </w:r>
      <w:r w:rsidRPr="001706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706BA">
        <w:rPr>
          <w:rFonts w:ascii="Times New Roman" w:hAnsi="Times New Roman" w:cs="Times New Roman"/>
          <w:color w:val="000000"/>
          <w:sz w:val="24"/>
          <w:szCs w:val="24"/>
        </w:rPr>
        <w:tab/>
        <w:t>printf("\n---------------------------------------------\n");</w:t>
      </w:r>
    </w:p>
    <w:p w14:paraId="3ADFBB12" w14:textId="3E0E8823" w:rsidR="001706BA" w:rsidRDefault="001706BA" w:rsidP="001706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6BA">
        <w:rPr>
          <w:rFonts w:ascii="Times New Roman" w:hAnsi="Times New Roman" w:cs="Times New Roman"/>
          <w:color w:val="000000"/>
          <w:sz w:val="24"/>
          <w:szCs w:val="24"/>
        </w:rPr>
        <w:tab/>
        <w:t>}}</w:t>
      </w:r>
    </w:p>
    <w:p w14:paraId="62EA3197" w14:textId="64F3E280" w:rsidR="00223B6F" w:rsidRPr="00204AE2" w:rsidRDefault="00A710BE" w:rsidP="00223B6F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10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_parallel</w:t>
      </w:r>
      <w:r w:rsidRPr="00204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B6F" w:rsidRPr="00204AE2">
        <w:rPr>
          <w:rFonts w:ascii="Times New Roman" w:hAnsi="Times New Roman" w:cs="Times New Roman"/>
          <w:color w:val="000000"/>
          <w:sz w:val="24"/>
          <w:szCs w:val="24"/>
        </w:rPr>
        <w:t>function</w:t>
      </w:r>
      <w:r w:rsidR="00223B6F">
        <w:rPr>
          <w:rFonts w:ascii="Times New Roman" w:hAnsi="Times New Roman" w:cs="Times New Roman"/>
          <w:color w:val="000000"/>
          <w:sz w:val="24"/>
          <w:szCs w:val="24"/>
        </w:rPr>
        <w:t xml:space="preserve"> returns the time taken for the </w:t>
      </w:r>
      <w:r w:rsidR="00B64106">
        <w:rPr>
          <w:rFonts w:ascii="Times New Roman" w:hAnsi="Times New Roman" w:cs="Times New Roman"/>
          <w:color w:val="000000"/>
          <w:sz w:val="24"/>
          <w:szCs w:val="24"/>
        </w:rPr>
        <w:t>optimised</w:t>
      </w:r>
      <w:r w:rsidR="00223B6F">
        <w:rPr>
          <w:rFonts w:ascii="Times New Roman" w:hAnsi="Times New Roman" w:cs="Times New Roman"/>
          <w:color w:val="000000"/>
          <w:sz w:val="24"/>
          <w:szCs w:val="24"/>
        </w:rPr>
        <w:t xml:space="preserve"> matrix multiplication</w:t>
      </w:r>
      <w:r w:rsidR="00157128">
        <w:rPr>
          <w:rFonts w:ascii="Times New Roman" w:hAnsi="Times New Roman" w:cs="Times New Roman"/>
          <w:color w:val="000000"/>
          <w:sz w:val="24"/>
          <w:szCs w:val="24"/>
        </w:rPr>
        <w:t xml:space="preserve"> using Open</w:t>
      </w:r>
      <w:r w:rsidR="008426E1">
        <w:rPr>
          <w:rFonts w:ascii="Times New Roman" w:hAnsi="Times New Roman" w:cs="Times New Roman"/>
          <w:color w:val="000000"/>
          <w:sz w:val="24"/>
          <w:szCs w:val="24"/>
        </w:rPr>
        <w:t>MP</w:t>
      </w:r>
      <w:r w:rsidR="00223B6F">
        <w:rPr>
          <w:rFonts w:ascii="Times New Roman" w:hAnsi="Times New Roman" w:cs="Times New Roman"/>
          <w:color w:val="000000"/>
          <w:sz w:val="24"/>
          <w:szCs w:val="24"/>
        </w:rPr>
        <w:t xml:space="preserve"> for various matrix sizes starting from the size given by the user. The size of the matrix is incremented by 100 each time. The matrix is populated using the </w:t>
      </w:r>
      <w:r w:rsidR="00223B6F" w:rsidRPr="00BE17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pulate_matrix</w:t>
      </w:r>
      <w:r w:rsidR="00223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23B6F">
        <w:rPr>
          <w:rFonts w:ascii="Times New Roman" w:hAnsi="Times New Roman" w:cs="Times New Roman"/>
          <w:color w:val="000000"/>
          <w:sz w:val="24"/>
          <w:szCs w:val="24"/>
        </w:rPr>
        <w:t xml:space="preserve">method as mentioned earlier. The average time taken for execution is calculated by executing the matrix multiplication for the sample size number of times which is done by using a for loop. </w:t>
      </w:r>
    </w:p>
    <w:p w14:paraId="4E898A98" w14:textId="77777777" w:rsidR="003929AE" w:rsidRDefault="003929AE" w:rsidP="001706B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92F23" w14:textId="77777777" w:rsidR="00511D46" w:rsidRPr="00511D46" w:rsidRDefault="00511D46" w:rsidP="00511D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46">
        <w:rPr>
          <w:rFonts w:ascii="Times New Roman" w:hAnsi="Times New Roman" w:cs="Times New Roman"/>
          <w:color w:val="000000"/>
          <w:sz w:val="24"/>
          <w:szCs w:val="24"/>
        </w:rPr>
        <w:t xml:space="preserve">int </w:t>
      </w:r>
      <w:proofErr w:type="gramStart"/>
      <w:r w:rsidRPr="00511D46">
        <w:rPr>
          <w:rFonts w:ascii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511D4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549B962" w14:textId="77777777" w:rsidR="002A7BB4" w:rsidRDefault="00511D46" w:rsidP="00511D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46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6ECA4180" w14:textId="734FBE70" w:rsidR="00511D46" w:rsidRPr="00511D46" w:rsidRDefault="00511D46" w:rsidP="00511D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46">
        <w:rPr>
          <w:rFonts w:ascii="Times New Roman" w:hAnsi="Times New Roman" w:cs="Times New Roman"/>
          <w:color w:val="000000"/>
          <w:sz w:val="24"/>
          <w:szCs w:val="24"/>
        </w:rPr>
        <w:t>char method;</w:t>
      </w:r>
    </w:p>
    <w:p w14:paraId="09E3F0A9" w14:textId="42DBC4C6" w:rsidR="00511D46" w:rsidRPr="00511D46" w:rsidRDefault="00FE64BA" w:rsidP="00511D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D46" w:rsidRPr="00511D46">
        <w:rPr>
          <w:rFonts w:ascii="Times New Roman" w:hAnsi="Times New Roman" w:cs="Times New Roman"/>
          <w:color w:val="000000"/>
          <w:sz w:val="24"/>
          <w:szCs w:val="24"/>
        </w:rPr>
        <w:t>//Enter method that needs to be run</w:t>
      </w:r>
    </w:p>
    <w:p w14:paraId="089448C8" w14:textId="52BB3682" w:rsidR="00511D46" w:rsidRPr="00511D46" w:rsidRDefault="00511D46" w:rsidP="00511D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11D46">
        <w:rPr>
          <w:rFonts w:ascii="Times New Roman" w:hAnsi="Times New Roman" w:cs="Times New Roman"/>
          <w:color w:val="000000"/>
          <w:sz w:val="24"/>
          <w:szCs w:val="24"/>
        </w:rPr>
        <w:t>printf(</w:t>
      </w:r>
      <w:proofErr w:type="gramEnd"/>
      <w:r w:rsidRPr="00511D46">
        <w:rPr>
          <w:rFonts w:ascii="Times New Roman" w:hAnsi="Times New Roman" w:cs="Times New Roman"/>
          <w:color w:val="000000"/>
          <w:sz w:val="24"/>
          <w:szCs w:val="24"/>
        </w:rPr>
        <w:t>"Enter one of the options given below\n \</w:t>
      </w:r>
      <w:proofErr w:type="spellStart"/>
      <w:r w:rsidRPr="00511D46">
        <w:rPr>
          <w:rFonts w:ascii="Times New Roman" w:hAnsi="Times New Roman" w:cs="Times New Roman"/>
          <w:color w:val="000000"/>
          <w:sz w:val="24"/>
          <w:szCs w:val="24"/>
        </w:rPr>
        <w:t>ts</w:t>
      </w:r>
      <w:proofErr w:type="spellEnd"/>
      <w:r w:rsidRPr="00511D46">
        <w:rPr>
          <w:rFonts w:ascii="Times New Roman" w:hAnsi="Times New Roman" w:cs="Times New Roman"/>
          <w:color w:val="000000"/>
          <w:sz w:val="24"/>
          <w:szCs w:val="24"/>
        </w:rPr>
        <w:t xml:space="preserve"> - for serial method \n\to - for optimized Openmp method\n");</w:t>
      </w:r>
    </w:p>
    <w:p w14:paraId="3BB8DBC6" w14:textId="77777777" w:rsidR="00511D46" w:rsidRPr="00511D46" w:rsidRDefault="00511D46" w:rsidP="00511D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4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11D46">
        <w:rPr>
          <w:rFonts w:ascii="Times New Roman" w:hAnsi="Times New Roman" w:cs="Times New Roman"/>
          <w:color w:val="000000"/>
          <w:sz w:val="24"/>
          <w:szCs w:val="24"/>
        </w:rPr>
        <w:t>scanf(</w:t>
      </w:r>
      <w:proofErr w:type="gramEnd"/>
      <w:r w:rsidRPr="00511D46">
        <w:rPr>
          <w:rFonts w:ascii="Times New Roman" w:hAnsi="Times New Roman" w:cs="Times New Roman"/>
          <w:color w:val="000000"/>
          <w:sz w:val="24"/>
          <w:szCs w:val="24"/>
        </w:rPr>
        <w:t>"%c", &amp;method);</w:t>
      </w:r>
    </w:p>
    <w:p w14:paraId="0DFC666C" w14:textId="6EBFCD19" w:rsidR="00511D46" w:rsidRPr="00511D46" w:rsidRDefault="00511D46" w:rsidP="00511D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46">
        <w:rPr>
          <w:rFonts w:ascii="Times New Roman" w:hAnsi="Times New Roman" w:cs="Times New Roman"/>
          <w:color w:val="000000"/>
          <w:sz w:val="24"/>
          <w:szCs w:val="24"/>
        </w:rPr>
        <w:t>//Enter sample size for the selected method</w:t>
      </w:r>
    </w:p>
    <w:p w14:paraId="26F1E4F3" w14:textId="77777777" w:rsidR="00511D46" w:rsidRPr="00511D46" w:rsidRDefault="00511D46" w:rsidP="00511D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4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11D46">
        <w:rPr>
          <w:rFonts w:ascii="Times New Roman" w:hAnsi="Times New Roman" w:cs="Times New Roman"/>
          <w:color w:val="000000"/>
          <w:sz w:val="24"/>
          <w:szCs w:val="24"/>
        </w:rPr>
        <w:t>printf(</w:t>
      </w:r>
      <w:proofErr w:type="gramEnd"/>
      <w:r w:rsidRPr="00511D46">
        <w:rPr>
          <w:rFonts w:ascii="Times New Roman" w:hAnsi="Times New Roman" w:cs="Times New Roman"/>
          <w:color w:val="000000"/>
          <w:sz w:val="24"/>
          <w:szCs w:val="24"/>
        </w:rPr>
        <w:t>"Enter sample size from 100: ");</w:t>
      </w:r>
    </w:p>
    <w:p w14:paraId="28E8FC18" w14:textId="77777777" w:rsidR="00511D46" w:rsidRPr="00511D46" w:rsidRDefault="00511D46" w:rsidP="00511D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46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11D46">
        <w:rPr>
          <w:rFonts w:ascii="Times New Roman" w:hAnsi="Times New Roman" w:cs="Times New Roman"/>
          <w:color w:val="000000"/>
          <w:sz w:val="24"/>
          <w:szCs w:val="24"/>
        </w:rPr>
        <w:t>scanf(</w:t>
      </w:r>
      <w:proofErr w:type="gramEnd"/>
      <w:r w:rsidRPr="00511D46">
        <w:rPr>
          <w:rFonts w:ascii="Times New Roman" w:hAnsi="Times New Roman" w:cs="Times New Roman"/>
          <w:color w:val="000000"/>
          <w:sz w:val="24"/>
          <w:szCs w:val="24"/>
        </w:rPr>
        <w:t>"%d", &amp;sample);</w:t>
      </w:r>
    </w:p>
    <w:p w14:paraId="0529EF53" w14:textId="3DE7AE9A" w:rsidR="00511D46" w:rsidRPr="00511D46" w:rsidRDefault="00756E00" w:rsidP="00511D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511D46" w:rsidRPr="00511D46">
        <w:rPr>
          <w:rFonts w:ascii="Times New Roman" w:hAnsi="Times New Roman" w:cs="Times New Roman"/>
          <w:color w:val="000000"/>
          <w:sz w:val="24"/>
          <w:szCs w:val="24"/>
        </w:rPr>
        <w:t>switch (method) {</w:t>
      </w:r>
    </w:p>
    <w:p w14:paraId="35640C30" w14:textId="77777777" w:rsidR="00EA6CC3" w:rsidRDefault="00511D46" w:rsidP="00511D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1D46">
        <w:rPr>
          <w:rFonts w:ascii="Times New Roman" w:hAnsi="Times New Roman" w:cs="Times New Roman"/>
          <w:color w:val="000000"/>
          <w:sz w:val="24"/>
          <w:szCs w:val="24"/>
        </w:rPr>
        <w:tab/>
        <w:t>case 's':</w:t>
      </w:r>
    </w:p>
    <w:p w14:paraId="031A6D31" w14:textId="292E82AD" w:rsidR="00511D46" w:rsidRPr="00511D46" w:rsidRDefault="00EA6CC3" w:rsidP="00511D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511D46" w:rsidRPr="00511D46">
        <w:rPr>
          <w:rFonts w:ascii="Times New Roman" w:hAnsi="Times New Roman" w:cs="Times New Roman"/>
          <w:color w:val="000000"/>
          <w:sz w:val="24"/>
          <w:szCs w:val="24"/>
        </w:rPr>
        <w:t>time_serial();</w:t>
      </w:r>
    </w:p>
    <w:p w14:paraId="27DB91C5" w14:textId="77777777" w:rsidR="00511D46" w:rsidRPr="00511D46" w:rsidRDefault="00511D46" w:rsidP="00511D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1D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1D46">
        <w:rPr>
          <w:rFonts w:ascii="Times New Roman" w:hAnsi="Times New Roman" w:cs="Times New Roman"/>
          <w:color w:val="000000"/>
          <w:sz w:val="24"/>
          <w:szCs w:val="24"/>
        </w:rPr>
        <w:tab/>
        <w:t>break;</w:t>
      </w:r>
    </w:p>
    <w:p w14:paraId="5799DFA1" w14:textId="15263BF0" w:rsidR="00511D46" w:rsidRPr="00511D46" w:rsidRDefault="004656AD" w:rsidP="004656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511D46" w:rsidRPr="00511D46">
        <w:rPr>
          <w:rFonts w:ascii="Times New Roman" w:hAnsi="Times New Roman" w:cs="Times New Roman"/>
          <w:color w:val="000000"/>
          <w:sz w:val="24"/>
          <w:szCs w:val="24"/>
        </w:rPr>
        <w:t>case 'o':</w:t>
      </w:r>
    </w:p>
    <w:p w14:paraId="4524FF33" w14:textId="77777777" w:rsidR="00511D46" w:rsidRPr="00511D46" w:rsidRDefault="00511D46" w:rsidP="004656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1D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1D46">
        <w:rPr>
          <w:rFonts w:ascii="Times New Roman" w:hAnsi="Times New Roman" w:cs="Times New Roman"/>
          <w:color w:val="000000"/>
          <w:sz w:val="24"/>
          <w:szCs w:val="24"/>
        </w:rPr>
        <w:tab/>
        <w:t>time_</w:t>
      </w:r>
      <w:proofErr w:type="gramStart"/>
      <w:r w:rsidRPr="00511D46">
        <w:rPr>
          <w:rFonts w:ascii="Times New Roman" w:hAnsi="Times New Roman" w:cs="Times New Roman"/>
          <w:color w:val="000000"/>
          <w:sz w:val="24"/>
          <w:szCs w:val="24"/>
        </w:rPr>
        <w:t>parallel(</w:t>
      </w:r>
      <w:proofErr w:type="gramEnd"/>
      <w:r w:rsidRPr="00511D46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75F2DF5" w14:textId="77777777" w:rsidR="00511D46" w:rsidRPr="00511D46" w:rsidRDefault="00511D46" w:rsidP="004656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1D4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1D46">
        <w:rPr>
          <w:rFonts w:ascii="Times New Roman" w:hAnsi="Times New Roman" w:cs="Times New Roman"/>
          <w:color w:val="000000"/>
          <w:sz w:val="24"/>
          <w:szCs w:val="24"/>
        </w:rPr>
        <w:tab/>
        <w:t>break;</w:t>
      </w:r>
    </w:p>
    <w:p w14:paraId="247FA350" w14:textId="7BF49500" w:rsidR="00511D46" w:rsidRPr="00511D46" w:rsidRDefault="00511D46" w:rsidP="004656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4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FB8B46F" w14:textId="468BCAEC" w:rsidR="00511D46" w:rsidRPr="00511D46" w:rsidRDefault="00511D46" w:rsidP="004656AD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46">
        <w:rPr>
          <w:rFonts w:ascii="Times New Roman" w:hAnsi="Times New Roman" w:cs="Times New Roman"/>
          <w:color w:val="000000"/>
          <w:sz w:val="24"/>
          <w:szCs w:val="24"/>
        </w:rPr>
        <w:t>return 0;</w:t>
      </w:r>
    </w:p>
    <w:p w14:paraId="62EA51A0" w14:textId="1678340E" w:rsidR="00511D46" w:rsidRDefault="00511D46" w:rsidP="00511D4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D4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430F124" w14:textId="77777777" w:rsidR="007B2CA1" w:rsidRDefault="00247415" w:rsidP="007B2CA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72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thod</w:t>
      </w:r>
      <w:r w:rsidR="001A14A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B154C">
        <w:rPr>
          <w:rFonts w:ascii="Times New Roman" w:hAnsi="Times New Roman" w:cs="Times New Roman"/>
          <w:color w:val="000000"/>
          <w:sz w:val="24"/>
          <w:szCs w:val="24"/>
        </w:rPr>
        <w:t xml:space="preserve"> The main method </w:t>
      </w:r>
      <w:r w:rsidR="006C16F3">
        <w:rPr>
          <w:rFonts w:ascii="Times New Roman" w:hAnsi="Times New Roman" w:cs="Times New Roman"/>
          <w:color w:val="000000"/>
          <w:sz w:val="24"/>
          <w:szCs w:val="24"/>
        </w:rPr>
        <w:t xml:space="preserve">returns the time taken for the execution of matrix multiplication using either the conventional or optimized </w:t>
      </w:r>
      <w:r w:rsidR="002E739D">
        <w:rPr>
          <w:rFonts w:ascii="Times New Roman" w:hAnsi="Times New Roman" w:cs="Times New Roman"/>
          <w:color w:val="000000"/>
          <w:sz w:val="24"/>
          <w:szCs w:val="24"/>
        </w:rPr>
        <w:t>openmp method</w:t>
      </w:r>
      <w:r w:rsidR="006C16F3">
        <w:rPr>
          <w:rFonts w:ascii="Times New Roman" w:hAnsi="Times New Roman" w:cs="Times New Roman"/>
          <w:color w:val="000000"/>
          <w:sz w:val="24"/>
          <w:szCs w:val="24"/>
        </w:rPr>
        <w:t xml:space="preserve"> depending on the choice of the user.</w:t>
      </w:r>
      <w:r w:rsidR="002E739D">
        <w:rPr>
          <w:rFonts w:ascii="Times New Roman" w:hAnsi="Times New Roman" w:cs="Times New Roman"/>
          <w:color w:val="000000"/>
          <w:sz w:val="24"/>
          <w:szCs w:val="24"/>
        </w:rPr>
        <w:t xml:space="preserve"> Once the choice of method for matrix multiplication and the sample size is selected by the user the time taken for</w:t>
      </w:r>
      <w:r w:rsidR="00BD7B36">
        <w:rPr>
          <w:rFonts w:ascii="Times New Roman" w:hAnsi="Times New Roman" w:cs="Times New Roman"/>
          <w:color w:val="000000"/>
          <w:sz w:val="24"/>
          <w:szCs w:val="24"/>
        </w:rPr>
        <w:t xml:space="preserve"> the chosen</w:t>
      </w:r>
      <w:r w:rsidR="005124A6">
        <w:rPr>
          <w:rFonts w:ascii="Times New Roman" w:hAnsi="Times New Roman" w:cs="Times New Roman"/>
          <w:color w:val="000000"/>
          <w:sz w:val="24"/>
          <w:szCs w:val="24"/>
        </w:rPr>
        <w:t xml:space="preserve"> matrix multiplication </w:t>
      </w:r>
      <w:r w:rsidR="004A3E64">
        <w:rPr>
          <w:rFonts w:ascii="Times New Roman" w:hAnsi="Times New Roman" w:cs="Times New Roman"/>
          <w:color w:val="000000"/>
          <w:sz w:val="24"/>
          <w:szCs w:val="24"/>
        </w:rPr>
        <w:t xml:space="preserve">for the consecutive values (sample size, sample size+100….) </w:t>
      </w:r>
      <w:r w:rsidR="005124A6">
        <w:rPr>
          <w:rFonts w:ascii="Times New Roman" w:hAnsi="Times New Roman" w:cs="Times New Roman"/>
          <w:color w:val="000000"/>
          <w:sz w:val="24"/>
          <w:szCs w:val="24"/>
        </w:rPr>
        <w:t>is return</w:t>
      </w:r>
      <w:r w:rsidR="004A3E64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277469">
        <w:rPr>
          <w:rFonts w:ascii="Times New Roman" w:hAnsi="Times New Roman" w:cs="Times New Roman"/>
          <w:color w:val="000000"/>
          <w:sz w:val="24"/>
          <w:szCs w:val="24"/>
        </w:rPr>
        <w:t xml:space="preserve"> by using the switch case</w:t>
      </w:r>
      <w:r w:rsidR="004A3E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739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581C0305" w14:textId="5E37226F" w:rsidR="009D34E2" w:rsidRPr="007B2CA1" w:rsidRDefault="008237D6" w:rsidP="007B2CA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7D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Evidence as to the eff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iency</w:t>
      </w:r>
      <w:r w:rsidRPr="008237D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of implementation</w:t>
      </w:r>
    </w:p>
    <w:p w14:paraId="0843EAE2" w14:textId="660FA8E0" w:rsidR="00A26E73" w:rsidRPr="008A0D6C" w:rsidRDefault="00F86A95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A0D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ime taken for </w:t>
      </w:r>
      <w:r w:rsidR="00A26E73" w:rsidRPr="008A0D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erial matrix </w:t>
      </w:r>
      <w:r w:rsidR="008A0D6C" w:rsidRPr="008A0D6C">
        <w:rPr>
          <w:rFonts w:ascii="Times New Roman" w:hAnsi="Times New Roman" w:cs="Times New Roman"/>
          <w:color w:val="000000"/>
          <w:sz w:val="24"/>
          <w:szCs w:val="24"/>
          <w:u w:val="single"/>
        </w:rPr>
        <w:t>multiplication (</w:t>
      </w:r>
      <w:r w:rsidRPr="008A0D6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onventional matrix multiplication) </w:t>
      </w:r>
    </w:p>
    <w:p w14:paraId="1D351498" w14:textId="2D15DAA6" w:rsidR="00A26E73" w:rsidRDefault="00A26E7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D513986" wp14:editId="4FA93386">
            <wp:extent cx="6446520" cy="3985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E733" w14:textId="287168C6" w:rsidR="00A26E73" w:rsidRDefault="008A0D6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A0D6C">
        <w:rPr>
          <w:rFonts w:ascii="Times New Roman" w:hAnsi="Times New Roman" w:cs="Times New Roman"/>
          <w:sz w:val="24"/>
          <w:szCs w:val="24"/>
          <w:u w:val="single"/>
          <w:lang w:val="en-US"/>
        </w:rPr>
        <w:t>Time taken for Optimized Openmp matrix multiplication</w:t>
      </w:r>
    </w:p>
    <w:p w14:paraId="21CD4CA6" w14:textId="4251472B" w:rsidR="00E1797E" w:rsidRPr="008A0D6C" w:rsidRDefault="00E1797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32426CB" wp14:editId="411D3265">
            <wp:extent cx="6499860" cy="3749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5FCE" w14:textId="387C6840" w:rsidR="0073192A" w:rsidRDefault="0073192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E1DF81E" w14:textId="77777777" w:rsidR="00D43B58" w:rsidRDefault="007319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3192A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ime taken for the execution of matrix multiplication for the matrix sizes from 100 for both serial matrix multiplication and optimized OpenMP matrix multiplication is shown above.</w:t>
      </w:r>
    </w:p>
    <w:p w14:paraId="4892F821" w14:textId="5B4689F5" w:rsidR="0073192A" w:rsidRDefault="00D43B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ime taken for matrix size 100*100 in serial matrix multiplication is</w:t>
      </w:r>
      <w:r w:rsidR="001C7BF3">
        <w:rPr>
          <w:rFonts w:ascii="Times New Roman" w:hAnsi="Times New Roman" w:cs="Times New Roman"/>
          <w:sz w:val="24"/>
          <w:szCs w:val="24"/>
          <w:lang w:val="en-US"/>
        </w:rPr>
        <w:t xml:space="preserve"> 0.003340</w:t>
      </w:r>
      <w:r w:rsidR="00663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BF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179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1B89FF" w14:textId="3C27758A" w:rsidR="00D43B58" w:rsidRPr="0073192A" w:rsidRDefault="00D43B58" w:rsidP="00D43B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ime taken for matrix size 100*100 in serial matrix multiplication is</w:t>
      </w:r>
      <w:r w:rsidR="005F4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F47" w:rsidRPr="005F4F47">
        <w:rPr>
          <w:rFonts w:ascii="Times New Roman" w:hAnsi="Times New Roman" w:cs="Times New Roman"/>
          <w:sz w:val="24"/>
          <w:szCs w:val="24"/>
          <w:lang w:val="en-US"/>
        </w:rPr>
        <w:t>0.002250</w:t>
      </w:r>
      <w:r w:rsidR="005F4F47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E179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89F33A" w14:textId="466F4C1D" w:rsidR="00D43B58" w:rsidRPr="0073192A" w:rsidRDefault="00D43B58" w:rsidP="00D43B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ime taken for matrix size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00*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 in </w:t>
      </w:r>
      <w:r w:rsidR="001E3CA9">
        <w:rPr>
          <w:rFonts w:ascii="Times New Roman" w:hAnsi="Times New Roman" w:cs="Times New Roman"/>
          <w:sz w:val="24"/>
          <w:szCs w:val="24"/>
          <w:lang w:val="en-US"/>
        </w:rPr>
        <w:t>Optimized Open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rix multiplication is</w:t>
      </w:r>
      <w:r w:rsidR="00EB778D">
        <w:rPr>
          <w:rFonts w:ascii="Times New Roman" w:hAnsi="Times New Roman" w:cs="Times New Roman"/>
          <w:sz w:val="24"/>
          <w:szCs w:val="24"/>
          <w:lang w:val="en-US"/>
        </w:rPr>
        <w:t xml:space="preserve"> 0.</w:t>
      </w:r>
      <w:r w:rsidR="00A114BA">
        <w:rPr>
          <w:rFonts w:ascii="Times New Roman" w:hAnsi="Times New Roman" w:cs="Times New Roman"/>
          <w:sz w:val="24"/>
          <w:szCs w:val="24"/>
          <w:lang w:val="en-US"/>
        </w:rPr>
        <w:t>026990 s.</w:t>
      </w:r>
    </w:p>
    <w:p w14:paraId="21FC1041" w14:textId="1058CD7B" w:rsidR="00B31DDD" w:rsidRDefault="00D43B58" w:rsidP="00D43B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ime taken for matrix size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00*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 in </w:t>
      </w:r>
      <w:r w:rsidR="006E2734">
        <w:rPr>
          <w:rFonts w:ascii="Times New Roman" w:hAnsi="Times New Roman" w:cs="Times New Roman"/>
          <w:sz w:val="24"/>
          <w:szCs w:val="24"/>
          <w:lang w:val="en-US"/>
        </w:rPr>
        <w:t>Optimized Open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trix multiplication is</w:t>
      </w:r>
      <w:r w:rsidR="00E179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797E" w:rsidRPr="00E1797E">
        <w:rPr>
          <w:rFonts w:ascii="Times New Roman" w:hAnsi="Times New Roman" w:cs="Times New Roman"/>
          <w:sz w:val="24"/>
          <w:szCs w:val="24"/>
          <w:lang w:val="en-US"/>
        </w:rPr>
        <w:t>0.013440 s</w:t>
      </w:r>
      <w:r w:rsidR="00E179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CF959E" w14:textId="6FEA9488" w:rsidR="00531134" w:rsidRDefault="00531134" w:rsidP="0053113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ime taken for matrix multiplication for large matrices is comparatively lesser for the optimized OpenMP method than the conventional method as shown above.</w:t>
      </w:r>
    </w:p>
    <w:p w14:paraId="2D5DB1FE" w14:textId="6203F4C6" w:rsidR="00B31DDD" w:rsidRDefault="00B31DDD" w:rsidP="0053113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nce the matrix multiplication using the optimized OpenMP method by taking the transpose of the mat</w:t>
      </w:r>
      <w:r w:rsidR="00AF7A1A">
        <w:rPr>
          <w:rFonts w:ascii="Times New Roman" w:hAnsi="Times New Roman" w:cs="Times New Roman"/>
          <w:sz w:val="24"/>
          <w:szCs w:val="24"/>
          <w:lang w:val="en-US"/>
        </w:rPr>
        <w:t xml:space="preserve">rix is more efficient than the conventional matrix multiplication for </w:t>
      </w:r>
      <w:r w:rsidR="00AF7A1A" w:rsidRPr="00443E10">
        <w:rPr>
          <w:rFonts w:ascii="Times New Roman" w:hAnsi="Times New Roman" w:cs="Times New Roman"/>
          <w:b/>
          <w:bCs/>
          <w:sz w:val="24"/>
          <w:szCs w:val="24"/>
          <w:lang w:val="en-US"/>
        </w:rPr>
        <w:t>large</w:t>
      </w:r>
      <w:r w:rsidR="00AF7A1A">
        <w:rPr>
          <w:rFonts w:ascii="Times New Roman" w:hAnsi="Times New Roman" w:cs="Times New Roman"/>
          <w:sz w:val="24"/>
          <w:szCs w:val="24"/>
          <w:lang w:val="en-US"/>
        </w:rPr>
        <w:t xml:space="preserve"> matrices</w:t>
      </w:r>
      <w:r w:rsidR="00503B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D23BE7" w14:textId="01419C69" w:rsidR="008B6D46" w:rsidRDefault="008B6D46" w:rsidP="0053113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44A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transpose method creates the transpose of </w:t>
      </w:r>
      <w:r w:rsidR="00A44A97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trix 2</w:t>
      </w:r>
      <w:r w:rsidR="00B875C8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44A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 a buffer. This method gives the fastest result (matrix multiplication goes as O(n^3) and transpose as O(n^2) so doing the transpose is at least 1000x faster). The blocking method is slower. Another problem with blocking is it has to update the block several times. This is a challenge for threading/OpenMP because it can cause race conditions if one is not careful.</w:t>
      </w:r>
      <w:r w:rsidR="006745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4]</w:t>
      </w:r>
    </w:p>
    <w:sdt>
      <w:sdtPr>
        <w:id w:val="-94422756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sdtEndPr>
      <w:sdtContent>
        <w:p w14:paraId="2541E5DB" w14:textId="1E05E986" w:rsidR="009D3BA3" w:rsidRPr="00006836" w:rsidRDefault="009D3BA3">
          <w:pPr>
            <w:pStyle w:val="Heading1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0683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References</w:t>
          </w:r>
        </w:p>
        <w:sdt>
          <w:sdtPr>
            <w:id w:val="-573587230"/>
            <w:bibliography/>
          </w:sdtPr>
          <w:sdtContent>
            <w:p w14:paraId="26AC7DF7" w14:textId="77777777" w:rsidR="00777CA1" w:rsidRDefault="009D3BA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777CA1" w14:paraId="0737673B" w14:textId="77777777" w:rsidTr="00293B3E">
                <w:trPr>
                  <w:divId w:val="1411273966"/>
                  <w:tblCellSpacing w:w="15" w:type="dxa"/>
                </w:trPr>
                <w:tc>
                  <w:tcPr>
                    <w:tcW w:w="159" w:type="pct"/>
                    <w:hideMark/>
                  </w:tcPr>
                  <w:p w14:paraId="4DEEE7A8" w14:textId="41F31D01" w:rsidR="00777CA1" w:rsidRPr="00777CA1" w:rsidRDefault="00777CA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39F34B" w14:textId="77777777" w:rsidR="00777CA1" w:rsidRPr="00777CA1" w:rsidRDefault="00777CA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"MathBits," [Online]. Available: https://mathbits.com/MathBits/CompSci/LibraryFunc/rand.htm.</w:t>
                    </w:r>
                  </w:p>
                </w:tc>
              </w:tr>
              <w:tr w:rsidR="00777CA1" w14:paraId="62437AD7" w14:textId="77777777" w:rsidTr="00293B3E">
                <w:trPr>
                  <w:divId w:val="1411273966"/>
                  <w:tblCellSpacing w:w="15" w:type="dxa"/>
                </w:trPr>
                <w:tc>
                  <w:tcPr>
                    <w:tcW w:w="159" w:type="pct"/>
                    <w:hideMark/>
                  </w:tcPr>
                  <w:p w14:paraId="737FF3E2" w14:textId="36B905BE" w:rsidR="00777CA1" w:rsidRPr="00777CA1" w:rsidRDefault="00777CA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[</w:t>
                    </w:r>
                    <w:r w:rsidR="00293B3E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2</w:t>
                    </w: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C20D0" w14:textId="77777777" w:rsidR="00777CA1" w:rsidRPr="00777CA1" w:rsidRDefault="00777CA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D. C. a. R. B. HARI SINGH, "PARALLEL COMPUTING OF MATRIX MULTIPLICATION IN OPEN MP SUPPORTED CODEBLOCKS," </w:t>
                    </w:r>
                    <w:r w:rsidRPr="00777CA1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Advances and Applications in Mathematical Sciences, </w:t>
                    </w: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2019. </w:t>
                    </w:r>
                  </w:p>
                </w:tc>
              </w:tr>
              <w:tr w:rsidR="00777CA1" w14:paraId="714AFB70" w14:textId="77777777" w:rsidTr="00293B3E">
                <w:trPr>
                  <w:divId w:val="1411273966"/>
                  <w:tblCellSpacing w:w="15" w:type="dxa"/>
                </w:trPr>
                <w:tc>
                  <w:tcPr>
                    <w:tcW w:w="159" w:type="pct"/>
                    <w:hideMark/>
                  </w:tcPr>
                  <w:p w14:paraId="51CC7B8C" w14:textId="642ABFC9" w:rsidR="00777CA1" w:rsidRPr="00777CA1" w:rsidRDefault="00777CA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[</w:t>
                    </w:r>
                    <w:r w:rsidR="00293B3E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3</w:t>
                    </w: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AC83DA" w14:textId="77777777" w:rsidR="00777CA1" w:rsidRPr="00777CA1" w:rsidRDefault="00777CA1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A. A. H. A. A. Khaled M. Matrouk, "Analysis of Matrix Multiplication Computational Methods," </w:t>
                    </w:r>
                    <w:r w:rsidRPr="00777CA1">
                      <w:rPr>
                        <w:rFonts w:ascii="Times New Roman" w:hAnsi="Times New Roman" w:cs="Times New Roman"/>
                        <w:i/>
                        <w:iCs/>
                        <w:noProof/>
                        <w:lang w:val="en-US"/>
                      </w:rPr>
                      <w:t xml:space="preserve">European Journal of Scientific Research, </w:t>
                    </w: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2014. </w:t>
                    </w:r>
                  </w:p>
                </w:tc>
              </w:tr>
              <w:tr w:rsidR="00293B3E" w14:paraId="274D6772" w14:textId="77777777" w:rsidTr="00293B3E">
                <w:trPr>
                  <w:divId w:val="1411273966"/>
                  <w:tblCellSpacing w:w="15" w:type="dxa"/>
                </w:trPr>
                <w:tc>
                  <w:tcPr>
                    <w:tcW w:w="159" w:type="pct"/>
                    <w:hideMark/>
                  </w:tcPr>
                  <w:p w14:paraId="649CEF32" w14:textId="4268CE0F" w:rsidR="00293B3E" w:rsidRPr="00777CA1" w:rsidRDefault="00293B3E" w:rsidP="00293B3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[</w:t>
                    </w:r>
                    <w:r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4</w:t>
                    </w: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]</w:t>
                    </w:r>
                    <w:r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</w:tcPr>
                  <w:p w14:paraId="73914693" w14:textId="1FA60E28" w:rsidR="00293B3E" w:rsidRPr="00777CA1" w:rsidRDefault="00293B3E" w:rsidP="00293B3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"Stack Overflow," [Online]. Available: https://stackoverflow.com/questions/15829223/loop-tiling-blocking-for-large-dense-matrix-multiplication.</w:t>
                    </w:r>
                  </w:p>
                </w:tc>
              </w:tr>
              <w:tr w:rsidR="00293B3E" w14:paraId="3E883D16" w14:textId="77777777" w:rsidTr="00293B3E">
                <w:trPr>
                  <w:divId w:val="1411273966"/>
                  <w:tblCellSpacing w:w="15" w:type="dxa"/>
                </w:trPr>
                <w:tc>
                  <w:tcPr>
                    <w:tcW w:w="159" w:type="pct"/>
                    <w:hideMark/>
                  </w:tcPr>
                  <w:p w14:paraId="5F864592" w14:textId="77777777" w:rsidR="00293B3E" w:rsidRPr="00777CA1" w:rsidRDefault="00293B3E" w:rsidP="00293B3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27E4FB" w14:textId="77777777" w:rsidR="00293B3E" w:rsidRPr="00777CA1" w:rsidRDefault="00293B3E" w:rsidP="00293B3E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777CA1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P. D. Michailidis, "Performance Models for Matrix Computations on Multicore Processors Using OpenMP," 2010. </w:t>
                    </w:r>
                  </w:p>
                </w:tc>
              </w:tr>
            </w:tbl>
            <w:p w14:paraId="0B9C4EE9" w14:textId="77777777" w:rsidR="00777CA1" w:rsidRDefault="00777CA1">
              <w:pPr>
                <w:divId w:val="1411273966"/>
                <w:rPr>
                  <w:rFonts w:eastAsia="Times New Roman"/>
                  <w:noProof/>
                </w:rPr>
              </w:pPr>
            </w:p>
            <w:p w14:paraId="6C1BD427" w14:textId="4E89F842" w:rsidR="009D3BA3" w:rsidRDefault="009D3BA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0708613" w14:textId="487E02E5" w:rsidR="009D3BA3" w:rsidRDefault="009D3BA3"/>
    <w:p w14:paraId="31903567" w14:textId="56BF2F28" w:rsidR="00975A0D" w:rsidRDefault="00975A0D"/>
    <w:p w14:paraId="3C934364" w14:textId="77777777" w:rsidR="00975A0D" w:rsidRPr="00A44A97" w:rsidRDefault="00975A0D" w:rsidP="0053113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1A2A46" w14:textId="79238075" w:rsidR="001312B1" w:rsidRDefault="001312B1" w:rsidP="0053113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A49E7D" w14:textId="77777777" w:rsidR="007B2CA1" w:rsidRPr="0073192A" w:rsidRDefault="007B2CA1" w:rsidP="0053113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2F56A4" w14:textId="77777777" w:rsidR="00D43B58" w:rsidRPr="0073192A" w:rsidRDefault="00D43B5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43B58" w:rsidRPr="00731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ED"/>
    <w:rsid w:val="00006836"/>
    <w:rsid w:val="00007692"/>
    <w:rsid w:val="000256DB"/>
    <w:rsid w:val="0002656D"/>
    <w:rsid w:val="000564A5"/>
    <w:rsid w:val="0007083A"/>
    <w:rsid w:val="00074340"/>
    <w:rsid w:val="000779C5"/>
    <w:rsid w:val="000A30B8"/>
    <w:rsid w:val="0010191A"/>
    <w:rsid w:val="001312B1"/>
    <w:rsid w:val="001363FF"/>
    <w:rsid w:val="00140F9B"/>
    <w:rsid w:val="00157128"/>
    <w:rsid w:val="001647AB"/>
    <w:rsid w:val="0016732C"/>
    <w:rsid w:val="001706BA"/>
    <w:rsid w:val="00173396"/>
    <w:rsid w:val="001909B8"/>
    <w:rsid w:val="001A14AC"/>
    <w:rsid w:val="001B154C"/>
    <w:rsid w:val="001C7BF3"/>
    <w:rsid w:val="001D675B"/>
    <w:rsid w:val="001E3CA9"/>
    <w:rsid w:val="001F2938"/>
    <w:rsid w:val="00204AE2"/>
    <w:rsid w:val="00223B6F"/>
    <w:rsid w:val="00227F0A"/>
    <w:rsid w:val="00241AF1"/>
    <w:rsid w:val="00241CD1"/>
    <w:rsid w:val="002446FD"/>
    <w:rsid w:val="00247415"/>
    <w:rsid w:val="00277469"/>
    <w:rsid w:val="00291B46"/>
    <w:rsid w:val="00293B3E"/>
    <w:rsid w:val="002A7BB4"/>
    <w:rsid w:val="002B4C59"/>
    <w:rsid w:val="002C259C"/>
    <w:rsid w:val="002E739D"/>
    <w:rsid w:val="003151EC"/>
    <w:rsid w:val="003224ED"/>
    <w:rsid w:val="00327465"/>
    <w:rsid w:val="00340867"/>
    <w:rsid w:val="003805F7"/>
    <w:rsid w:val="00387CA4"/>
    <w:rsid w:val="003929AE"/>
    <w:rsid w:val="003B5017"/>
    <w:rsid w:val="003C5F3A"/>
    <w:rsid w:val="0041550F"/>
    <w:rsid w:val="004218AF"/>
    <w:rsid w:val="00443E10"/>
    <w:rsid w:val="00457BFE"/>
    <w:rsid w:val="004656AD"/>
    <w:rsid w:val="004953EB"/>
    <w:rsid w:val="004A3E64"/>
    <w:rsid w:val="004D7AB6"/>
    <w:rsid w:val="004F6BAE"/>
    <w:rsid w:val="00503B73"/>
    <w:rsid w:val="00510B97"/>
    <w:rsid w:val="00511D46"/>
    <w:rsid w:val="005124A6"/>
    <w:rsid w:val="00531134"/>
    <w:rsid w:val="00547C2E"/>
    <w:rsid w:val="00573569"/>
    <w:rsid w:val="00575836"/>
    <w:rsid w:val="005A32FA"/>
    <w:rsid w:val="005B546A"/>
    <w:rsid w:val="005C0AE3"/>
    <w:rsid w:val="005C56C1"/>
    <w:rsid w:val="005D456A"/>
    <w:rsid w:val="005E13DA"/>
    <w:rsid w:val="005F4F47"/>
    <w:rsid w:val="006070D0"/>
    <w:rsid w:val="006122F3"/>
    <w:rsid w:val="0061513F"/>
    <w:rsid w:val="0064420C"/>
    <w:rsid w:val="00663E8B"/>
    <w:rsid w:val="00674511"/>
    <w:rsid w:val="006C16F3"/>
    <w:rsid w:val="006D0C15"/>
    <w:rsid w:val="006E2734"/>
    <w:rsid w:val="006F2988"/>
    <w:rsid w:val="006F58E2"/>
    <w:rsid w:val="0073192A"/>
    <w:rsid w:val="00756E00"/>
    <w:rsid w:val="00777CA1"/>
    <w:rsid w:val="0079252E"/>
    <w:rsid w:val="007A44CB"/>
    <w:rsid w:val="007B29D0"/>
    <w:rsid w:val="007B2CA1"/>
    <w:rsid w:val="007E7AD9"/>
    <w:rsid w:val="00817828"/>
    <w:rsid w:val="00820CDC"/>
    <w:rsid w:val="008237D6"/>
    <w:rsid w:val="00833EBD"/>
    <w:rsid w:val="008426E1"/>
    <w:rsid w:val="008434FF"/>
    <w:rsid w:val="008538D7"/>
    <w:rsid w:val="0087471C"/>
    <w:rsid w:val="008A0D6C"/>
    <w:rsid w:val="008B6D46"/>
    <w:rsid w:val="008B6EFF"/>
    <w:rsid w:val="008F6A8E"/>
    <w:rsid w:val="008F7B5D"/>
    <w:rsid w:val="008F7EF1"/>
    <w:rsid w:val="00927BC0"/>
    <w:rsid w:val="009400EE"/>
    <w:rsid w:val="00947260"/>
    <w:rsid w:val="0095734A"/>
    <w:rsid w:val="0095762D"/>
    <w:rsid w:val="00962937"/>
    <w:rsid w:val="00966007"/>
    <w:rsid w:val="00975A0D"/>
    <w:rsid w:val="00985FC6"/>
    <w:rsid w:val="009A087F"/>
    <w:rsid w:val="009D1578"/>
    <w:rsid w:val="009D34E2"/>
    <w:rsid w:val="009D3BA3"/>
    <w:rsid w:val="009D5FCD"/>
    <w:rsid w:val="009F0B93"/>
    <w:rsid w:val="00A114BA"/>
    <w:rsid w:val="00A26E73"/>
    <w:rsid w:val="00A44A97"/>
    <w:rsid w:val="00A55CD9"/>
    <w:rsid w:val="00A710BE"/>
    <w:rsid w:val="00A763F5"/>
    <w:rsid w:val="00A86562"/>
    <w:rsid w:val="00AF0E3C"/>
    <w:rsid w:val="00AF7A1A"/>
    <w:rsid w:val="00B121FA"/>
    <w:rsid w:val="00B15795"/>
    <w:rsid w:val="00B31DDD"/>
    <w:rsid w:val="00B37221"/>
    <w:rsid w:val="00B64106"/>
    <w:rsid w:val="00B875C8"/>
    <w:rsid w:val="00BA63F0"/>
    <w:rsid w:val="00BD5996"/>
    <w:rsid w:val="00BD7B36"/>
    <w:rsid w:val="00BE1783"/>
    <w:rsid w:val="00BF72BA"/>
    <w:rsid w:val="00C17D4D"/>
    <w:rsid w:val="00C42F6F"/>
    <w:rsid w:val="00CD0C20"/>
    <w:rsid w:val="00CD1ACC"/>
    <w:rsid w:val="00CE06A5"/>
    <w:rsid w:val="00D04061"/>
    <w:rsid w:val="00D307D3"/>
    <w:rsid w:val="00D37041"/>
    <w:rsid w:val="00D43B58"/>
    <w:rsid w:val="00D50B8E"/>
    <w:rsid w:val="00D55E2C"/>
    <w:rsid w:val="00D7688D"/>
    <w:rsid w:val="00DB0074"/>
    <w:rsid w:val="00DD7A12"/>
    <w:rsid w:val="00DF1B73"/>
    <w:rsid w:val="00E1797E"/>
    <w:rsid w:val="00E30FEA"/>
    <w:rsid w:val="00E6027E"/>
    <w:rsid w:val="00E659F0"/>
    <w:rsid w:val="00EA6CC3"/>
    <w:rsid w:val="00EA7E3F"/>
    <w:rsid w:val="00EB778D"/>
    <w:rsid w:val="00EE0B65"/>
    <w:rsid w:val="00EE3997"/>
    <w:rsid w:val="00F51698"/>
    <w:rsid w:val="00F86A95"/>
    <w:rsid w:val="00F919B1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E9A66"/>
  <w15:chartTrackingRefBased/>
  <w15:docId w15:val="{C9CCD2C1-2515-49CD-BE8D-7719614C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4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8B6D46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975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rallel_Matrix_OpenMP</b:Tag>
    <b:SourceType>JournalArticle</b:SourceType>
    <b:Guid>{452E2B8B-0DDF-47B1-BC26-2DC894D84D00}</b:Guid>
    <b:Title>PARALLEL COMPUTING OF MATRIX MULTIPLICATION IN OPEN MP SUPPORTED CODEBLOCKS</b:Title>
    <b:Year>2019</b:Year>
    <b:Author>
      <b:Author>
        <b:NameList>
          <b:Person>
            <b:Last>HARI SINGH</b:Last>
            <b:First>DINESH</b:First>
            <b:Middle>CHANDER and RAVINDARA BHATT</b:Middle>
          </b:Person>
        </b:NameList>
      </b:Author>
    </b:Author>
    <b:JournalName>Advances and Applications in Mathematical Sciences</b:JournalName>
    <b:RefOrder>3</b:RefOrder>
  </b:Source>
  <b:Source>
    <b:Tag>Kha14</b:Tag>
    <b:SourceType>JournalArticle</b:SourceType>
    <b:Guid>{A4B1FC08-A17E-4032-9CA9-62CA5E30170D}</b:Guid>
    <b:Author>
      <b:Author>
        <b:NameList>
          <b:Person>
            <b:Last>Khaled M. Matrouk</b:Last>
            <b:First>Abdullah</b:First>
            <b:Middle>Alhasanat, Haitham Alashaary,Ziad Alqadi</b:Middle>
          </b:Person>
        </b:NameList>
      </b:Author>
    </b:Author>
    <b:Title>Analysis of Matrix Multiplication Computational Methods</b:Title>
    <b:JournalName>European Journal of Scientific Research</b:JournalName>
    <b:Year>2014</b:Year>
    <b:RefOrder>4</b:RefOrder>
  </b:Source>
  <b:Source>
    <b:Tag>Stack_Overflow</b:Tag>
    <b:SourceType>InternetSite</b:SourceType>
    <b:Guid>{8E79C28C-686B-48B7-9A41-6FDBFCC3CA53}</b:Guid>
    <b:Title>Stack Overflow</b:Title>
    <b:URL>https://stackoverflow.com/questions/15829223/loop-tiling-blocking-for-large-dense-matrix-multiplication</b:URL>
    <b:RefOrder>2</b:RefOrder>
  </b:Source>
  <b:Source>
    <b:Tag>Performance_OpenMP</b:Tag>
    <b:SourceType>ConferenceProceedings</b:SourceType>
    <b:Guid>{EF958AA4-4175-45AB-89DA-26E4DD9460BA}</b:Guid>
    <b:Title>Performance Models for Matrix Computations on Multicore Processors Using OpenMP</b:Title>
    <b:Year>2010</b:Year>
    <b:Author>
      <b:Author>
        <b:NameList>
          <b:Person>
            <b:Last>Michailidis</b:Last>
            <b:First>Panagiotis</b:First>
            <b:Middle>D.</b:Middle>
          </b:Person>
        </b:NameList>
      </b:Author>
    </b:Author>
    <b:RefOrder>5</b:RefOrder>
  </b:Source>
  <b:Source>
    <b:Tag>Mat</b:Tag>
    <b:SourceType>InternetSite</b:SourceType>
    <b:Guid>{02068B7C-B47D-47FD-8182-61879F4BFE4A}</b:Guid>
    <b:Title>MathBits</b:Title>
    <b:URL>https://mathbits.com/MathBits/CompSci/LibraryFunc/rand.htm</b:URL>
    <b:RefOrder>1</b:RefOrder>
  </b:Source>
</b:Sources>
</file>

<file path=customXml/itemProps1.xml><?xml version="1.0" encoding="utf-8"?>
<ds:datastoreItem xmlns:ds="http://schemas.openxmlformats.org/officeDocument/2006/customXml" ds:itemID="{FD0C5113-C4AE-4895-B1A7-2E4A3A08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7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Joseph</cp:lastModifiedBy>
  <cp:revision>292</cp:revision>
  <dcterms:created xsi:type="dcterms:W3CDTF">2020-04-03T23:36:00Z</dcterms:created>
  <dcterms:modified xsi:type="dcterms:W3CDTF">2020-04-20T03:15:00Z</dcterms:modified>
</cp:coreProperties>
</file>